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ABE2" w14:textId="77777777" w:rsidR="001560B9" w:rsidRPr="00BF4002" w:rsidRDefault="001560B9" w:rsidP="001560B9">
      <w:pPr>
        <w:pStyle w:val="BodyText"/>
        <w:spacing w:before="3"/>
        <w:jc w:val="center"/>
        <w:rPr>
          <w:rFonts w:asciiTheme="minorHAnsi" w:hAnsiTheme="minorHAnsi"/>
        </w:rPr>
      </w:pPr>
      <w:r w:rsidRPr="00BF4002">
        <w:rPr>
          <w:rFonts w:asciiTheme="minorHAnsi" w:hAnsiTheme="minorHAnsi" w:cs="Arial"/>
          <w:b/>
          <w:bCs/>
          <w:sz w:val="28"/>
          <w:szCs w:val="28"/>
        </w:rPr>
        <w:t xml:space="preserve">Montana State Student Teacher </w:t>
      </w:r>
      <w:r w:rsidR="000B4331" w:rsidRPr="00BF4002">
        <w:rPr>
          <w:rFonts w:asciiTheme="minorHAnsi" w:hAnsiTheme="minorHAnsi" w:cs="Arial"/>
          <w:b/>
          <w:bCs/>
          <w:sz w:val="28"/>
          <w:szCs w:val="28"/>
        </w:rPr>
        <w:t>Observation (Danielson Framework)</w:t>
      </w:r>
    </w:p>
    <w:p w14:paraId="55C2D1EB" w14:textId="77777777" w:rsidR="001560B9" w:rsidRDefault="001560B9" w:rsidP="00BA57F0">
      <w:pPr>
        <w:pStyle w:val="BodyText"/>
        <w:spacing w:before="3"/>
        <w:ind w:hanging="559"/>
        <w:rPr>
          <w:rFonts w:cs="Arial"/>
          <w:b/>
          <w:bCs/>
          <w:szCs w:val="28"/>
        </w:rPr>
      </w:pPr>
    </w:p>
    <w:p w14:paraId="2DFC15E4" w14:textId="77777777" w:rsidR="00BA57F0" w:rsidRPr="00B3498C" w:rsidRDefault="00BA57F0" w:rsidP="00BA57F0">
      <w:pPr>
        <w:pStyle w:val="BodyText"/>
        <w:spacing w:before="3"/>
        <w:ind w:hanging="559"/>
        <w:rPr>
          <w:rFonts w:cs="Arial"/>
          <w:b/>
          <w:bCs/>
          <w:sz w:val="20"/>
          <w:szCs w:val="20"/>
        </w:rPr>
      </w:pPr>
      <w:r w:rsidRPr="00B3498C">
        <w:rPr>
          <w:rFonts w:cs="Arial"/>
          <w:b/>
          <w:bCs/>
          <w:sz w:val="20"/>
          <w:szCs w:val="20"/>
        </w:rPr>
        <w:t>Student Teacher:</w:t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  <w:t>Observer:</w:t>
      </w:r>
    </w:p>
    <w:p w14:paraId="3AE0866C" w14:textId="77777777" w:rsidR="000B4331" w:rsidRPr="00B3498C" w:rsidRDefault="00BA57F0" w:rsidP="000B4331">
      <w:pPr>
        <w:pStyle w:val="BodyText"/>
        <w:spacing w:before="3"/>
        <w:ind w:hanging="559"/>
        <w:rPr>
          <w:rFonts w:cs="Arial"/>
          <w:b/>
          <w:bCs/>
          <w:sz w:val="20"/>
          <w:szCs w:val="20"/>
        </w:rPr>
      </w:pPr>
      <w:r w:rsidRPr="00B3498C">
        <w:rPr>
          <w:rFonts w:cs="Arial"/>
          <w:b/>
          <w:bCs/>
          <w:sz w:val="20"/>
          <w:szCs w:val="20"/>
        </w:rPr>
        <w:t>Date:</w:t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  <w:t xml:space="preserve">School: </w:t>
      </w:r>
    </w:p>
    <w:p w14:paraId="5291B8B9" w14:textId="77777777" w:rsidR="00BA57F0" w:rsidRPr="00AF6817" w:rsidRDefault="00BA57F0" w:rsidP="000B4331">
      <w:pPr>
        <w:pStyle w:val="BodyText"/>
        <w:spacing w:before="3"/>
        <w:ind w:hanging="559"/>
        <w:rPr>
          <w:rFonts w:cs="Arial"/>
          <w:b/>
          <w:bCs/>
          <w:sz w:val="16"/>
          <w:szCs w:val="16"/>
        </w:rPr>
      </w:pPr>
    </w:p>
    <w:p w14:paraId="3B6862BB" w14:textId="77777777" w:rsidR="00BA57F0" w:rsidRPr="00AF6817" w:rsidRDefault="009C5393" w:rsidP="000B4331">
      <w:pPr>
        <w:spacing w:line="250" w:lineRule="auto"/>
        <w:ind w:left="-540" w:right="54"/>
        <w:rPr>
          <w:rFonts w:ascii="Arial" w:eastAsia="Arial" w:hAnsi="Arial" w:cs="Arial"/>
          <w:sz w:val="16"/>
          <w:szCs w:val="16"/>
        </w:rPr>
      </w:pPr>
      <w:r w:rsidRPr="00AF6817">
        <w:rPr>
          <w:rFonts w:ascii="Arial" w:eastAsia="Arial" w:hAnsi="Arial" w:cs="Arial"/>
          <w:sz w:val="16"/>
          <w:szCs w:val="16"/>
        </w:rPr>
        <w:t xml:space="preserve"> </w:t>
      </w:r>
      <w:r w:rsidR="000B4331" w:rsidRPr="00AF6817">
        <w:rPr>
          <w:rFonts w:ascii="Arial" w:eastAsia="Arial" w:hAnsi="Arial" w:cs="Arial"/>
          <w:sz w:val="16"/>
          <w:szCs w:val="16"/>
        </w:rPr>
        <w:tab/>
      </w:r>
      <w:r w:rsidR="00BA57F0" w:rsidRPr="00AF6817">
        <w:rPr>
          <w:rFonts w:ascii="Arial" w:eastAsia="Arial" w:hAnsi="Arial" w:cs="Arial"/>
          <w:sz w:val="16"/>
          <w:szCs w:val="16"/>
        </w:rPr>
        <w:t>Scores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of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basic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(2)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or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proficient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(3)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are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considered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appropriate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for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student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teaching</w:t>
      </w:r>
      <w:r w:rsidR="004776C3">
        <w:rPr>
          <w:rFonts w:ascii="Arial" w:eastAsia="Arial" w:hAnsi="Arial" w:cs="Arial"/>
          <w:sz w:val="16"/>
          <w:szCs w:val="16"/>
        </w:rPr>
        <w:t>; Very possibly, you will leave some categories blank for certain lessons, but focus on those for the next lesson:</w:t>
      </w:r>
      <w:r w:rsidR="00934A2C" w:rsidRPr="00AF6817">
        <w:rPr>
          <w:rFonts w:ascii="Arial" w:eastAsia="Arial" w:hAnsi="Arial" w:cs="Arial"/>
          <w:sz w:val="16"/>
          <w:szCs w:val="16"/>
        </w:rPr>
        <w:t xml:space="preserve"> Complete rubric</w:t>
      </w:r>
      <w:r w:rsidR="00BA57F0" w:rsidRPr="00AF6817">
        <w:rPr>
          <w:rFonts w:ascii="Arial" w:eastAsia="Arial" w:hAnsi="Arial" w:cs="Arial"/>
          <w:sz w:val="16"/>
          <w:szCs w:val="16"/>
        </w:rPr>
        <w:t>: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hyperlink r:id="rId6" w:history="1">
        <w:r w:rsidR="00BA57F0" w:rsidRPr="00C3767C">
          <w:rPr>
            <w:rStyle w:val="Hyperlink"/>
            <w:rFonts w:ascii="Arial" w:eastAsia="Arial" w:hAnsi="Arial" w:cs="Arial"/>
            <w:sz w:val="16"/>
            <w:szCs w:val="16"/>
          </w:rPr>
          <w:t>https://ww</w:t>
        </w:r>
        <w:r w:rsidR="00BA57F0" w:rsidRPr="00C3767C">
          <w:rPr>
            <w:rStyle w:val="Hyperlink"/>
            <w:rFonts w:ascii="Arial" w:eastAsia="Arial" w:hAnsi="Arial" w:cs="Arial"/>
            <w:spacing w:val="-12"/>
            <w:sz w:val="16"/>
            <w:szCs w:val="16"/>
          </w:rPr>
          <w:t>w</w:t>
        </w:r>
        <w:r w:rsidR="00BA57F0" w:rsidRPr="00C3767C">
          <w:rPr>
            <w:rStyle w:val="Hyperlink"/>
            <w:rFonts w:ascii="Arial" w:eastAsia="Arial" w:hAnsi="Arial" w:cs="Arial"/>
            <w:sz w:val="16"/>
            <w:szCs w:val="16"/>
          </w:rPr>
          <w:t>.montana.edu/dfpa/rubric</w:t>
        </w:r>
      </w:hyperlink>
      <w:r w:rsidR="009B72F9" w:rsidRPr="00AF6817">
        <w:rPr>
          <w:rFonts w:ascii="Arial" w:eastAsia="Arial" w:hAnsi="Arial" w:cs="Arial"/>
          <w:sz w:val="16"/>
          <w:szCs w:val="16"/>
        </w:rPr>
        <w:t xml:space="preserve"> </w:t>
      </w:r>
    </w:p>
    <w:tbl>
      <w:tblPr>
        <w:tblW w:w="11610" w:type="dxa"/>
        <w:tblInd w:w="-6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0"/>
        <w:gridCol w:w="1710"/>
        <w:gridCol w:w="1800"/>
        <w:gridCol w:w="1710"/>
      </w:tblGrid>
      <w:tr w:rsidR="00B3498C" w14:paraId="58BDAF13" w14:textId="77777777" w:rsidTr="00B3498C">
        <w:trPr>
          <w:trHeight w:hRule="exact" w:val="460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auto"/>
              <w:right w:val="single" w:sz="4" w:space="0" w:color="402C1F"/>
            </w:tcBorders>
            <w:shd w:val="clear" w:color="auto" w:fill="A6A6A6" w:themeFill="background1" w:themeFillShade="A6"/>
          </w:tcPr>
          <w:p w14:paraId="2EA06B63" w14:textId="77777777" w:rsidR="00BA57F0" w:rsidRDefault="00AF6817" w:rsidP="00E75F60">
            <w:pPr>
              <w:pStyle w:val="TableParagraph"/>
              <w:spacing w:before="240" w:after="240" w:line="100" w:lineRule="exact"/>
              <w:ind w:left="90"/>
              <w:jc w:val="center"/>
              <w:rPr>
                <w:b/>
                <w:bCs/>
              </w:rPr>
            </w:pPr>
            <w:r w:rsidRPr="00E75F60">
              <w:rPr>
                <w:b/>
                <w:bCs/>
              </w:rPr>
              <w:t>DOMAIN 1: PLANNING AND PREPARATION</w:t>
            </w:r>
          </w:p>
          <w:p w14:paraId="5B448B6E" w14:textId="77777777" w:rsidR="00E75F60" w:rsidRDefault="00E75F60" w:rsidP="00E75F60">
            <w:pPr>
              <w:pStyle w:val="TableParagraph"/>
              <w:spacing w:before="240" w:after="240" w:line="100" w:lineRule="exact"/>
              <w:ind w:left="90"/>
              <w:jc w:val="center"/>
              <w:rPr>
                <w:b/>
                <w:bCs/>
              </w:rPr>
            </w:pPr>
          </w:p>
          <w:p w14:paraId="6FA5EC53" w14:textId="77777777" w:rsidR="00E75F60" w:rsidRPr="00E75F60" w:rsidRDefault="00E75F60" w:rsidP="00E75F60">
            <w:pPr>
              <w:pStyle w:val="TableParagraph"/>
              <w:spacing w:before="240" w:after="240" w:line="100" w:lineRule="exact"/>
              <w:ind w:left="90"/>
              <w:jc w:val="center"/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14:paraId="4B682589" w14:textId="77777777" w:rsidR="00BA57F0" w:rsidRPr="00E75F60" w:rsidRDefault="002972DD" w:rsidP="00E75F60">
            <w:pPr>
              <w:jc w:val="center"/>
              <w:rPr>
                <w:b/>
                <w:sz w:val="20"/>
                <w:szCs w:val="20"/>
              </w:rPr>
            </w:pPr>
            <w:r w:rsidRPr="00E75F60">
              <w:rPr>
                <w:b/>
                <w:sz w:val="20"/>
                <w:szCs w:val="20"/>
              </w:rPr>
              <w:t xml:space="preserve"> Unsatisfactory</w:t>
            </w:r>
            <w:r w:rsidR="001560B9" w:rsidRPr="00E75F60">
              <w:rPr>
                <w:b/>
                <w:sz w:val="20"/>
                <w:szCs w:val="20"/>
              </w:rPr>
              <w:t xml:space="preserve"> </w:t>
            </w:r>
            <w:r w:rsidR="00E75F60" w:rsidRPr="00E75F6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14:paraId="7574DC7F" w14:textId="77777777" w:rsidR="00BA57F0" w:rsidRPr="00E75F60" w:rsidRDefault="000C5B7A" w:rsidP="000C5B7A">
            <w:pPr>
              <w:jc w:val="center"/>
              <w:rPr>
                <w:b/>
                <w:sz w:val="20"/>
                <w:szCs w:val="20"/>
              </w:rPr>
            </w:pPr>
            <w:r w:rsidRPr="00E75F60">
              <w:rPr>
                <w:b/>
                <w:sz w:val="20"/>
                <w:szCs w:val="20"/>
              </w:rPr>
              <w:t>Developing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14:paraId="1F3BEB46" w14:textId="77777777" w:rsidR="00BA57F0" w:rsidRPr="00E75F60" w:rsidRDefault="000C5B7A" w:rsidP="000C5B7A">
            <w:pPr>
              <w:jc w:val="center"/>
              <w:rPr>
                <w:b/>
                <w:sz w:val="20"/>
                <w:szCs w:val="20"/>
              </w:rPr>
            </w:pPr>
            <w:r w:rsidRPr="00E75F60">
              <w:rPr>
                <w:b/>
                <w:sz w:val="20"/>
                <w:szCs w:val="20"/>
              </w:rPr>
              <w:t>Proficient</w:t>
            </w:r>
          </w:p>
        </w:tc>
      </w:tr>
      <w:tr w:rsidR="001560B9" w14:paraId="754A23F7" w14:textId="77777777" w:rsidTr="00B3498C">
        <w:trPr>
          <w:trHeight w:hRule="exact" w:val="820"/>
        </w:trPr>
        <w:tc>
          <w:tcPr>
            <w:tcW w:w="6390" w:type="dxa"/>
            <w:tcBorders>
              <w:top w:val="single" w:sz="4" w:space="0" w:color="auto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14:paraId="7FF25326" w14:textId="77777777" w:rsidR="00BA57F0" w:rsidRPr="00AF6817" w:rsidRDefault="00BA57F0" w:rsidP="00C01E44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14:paraId="0E6CE48D" w14:textId="77777777" w:rsidR="00BA57F0" w:rsidRPr="00AF6817" w:rsidRDefault="00BA57F0" w:rsidP="00C01E44">
            <w:pPr>
              <w:pStyle w:val="TableParagraph"/>
              <w:tabs>
                <w:tab w:val="left" w:pos="2250"/>
              </w:tabs>
              <w:spacing w:line="250" w:lineRule="auto"/>
              <w:ind w:left="292" w:right="90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1a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Demonstrating Knowledge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of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Content </w:t>
            </w:r>
            <w:r w:rsidR="001560B9"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&amp;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Pedagogy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; includes IEFA Essential Understanding and application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14:paraId="02889F90" w14:textId="77777777" w:rsidR="00882F46" w:rsidRPr="00AF6817" w:rsidRDefault="00D31293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585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F46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2F46" w:rsidRPr="00AF6817">
              <w:rPr>
                <w:rFonts w:ascii="Arial" w:hAnsi="Arial" w:cs="Arial"/>
                <w:sz w:val="16"/>
                <w:szCs w:val="16"/>
              </w:rPr>
              <w:t xml:space="preserve"> Major content errors, inappropriate strategies</w:t>
            </w:r>
          </w:p>
          <w:p w14:paraId="4E5DFC7A" w14:textId="77777777" w:rsidR="00882F46" w:rsidRPr="00AF6817" w:rsidRDefault="00882F46" w:rsidP="00882F4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6ABB1C3" w14:textId="77777777" w:rsidR="00882F46" w:rsidRPr="00AF6817" w:rsidRDefault="00882F46" w:rsidP="00882F4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286237405"/>
              <w:showingPlcHdr/>
            </w:sdtPr>
            <w:sdtEndPr/>
            <w:sdtContent>
              <w:p w14:paraId="03CF3D5E" w14:textId="77777777" w:rsidR="00BA57F0" w:rsidRPr="00AF6817" w:rsidRDefault="002972DD" w:rsidP="00882F46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14:paraId="4071E31D" w14:textId="77777777" w:rsidR="00BA57F0" w:rsidRPr="00AF6817" w:rsidRDefault="00BA57F0" w:rsidP="00882F4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14:paraId="6C22B091" w14:textId="77777777" w:rsidR="00882F46" w:rsidRPr="00AF6817" w:rsidRDefault="00D31293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781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F60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2F46" w:rsidRPr="00AF6817">
              <w:rPr>
                <w:rFonts w:ascii="Arial" w:hAnsi="Arial" w:cs="Arial"/>
                <w:sz w:val="16"/>
                <w:szCs w:val="16"/>
              </w:rPr>
              <w:t xml:space="preserve"> Some content errors, limited strategies</w:t>
            </w:r>
          </w:p>
          <w:p w14:paraId="09DC8D23" w14:textId="77777777" w:rsidR="00BA57F0" w:rsidRPr="00AF6817" w:rsidRDefault="00BA57F0" w:rsidP="00C01E44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168073503"/>
              <w:showingPlcHdr/>
            </w:sdtPr>
            <w:sdtEndPr/>
            <w:sdtContent>
              <w:p w14:paraId="6D1F1EE6" w14:textId="77777777" w:rsidR="00BA57F0" w:rsidRPr="00AF6817" w:rsidRDefault="002972DD" w:rsidP="002972DD">
                <w:pPr>
                  <w:jc w:val="center"/>
                  <w:rPr>
                    <w:sz w:val="16"/>
                    <w:szCs w:val="16"/>
                  </w:rPr>
                </w:pPr>
                <w:r w:rsidRPr="00AF6817"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14:paraId="5DF15DAE" w14:textId="77777777" w:rsidR="00F445DD" w:rsidRPr="00AF6817" w:rsidRDefault="00D31293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122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Solid content, current, consistent strategies</w:t>
            </w:r>
          </w:p>
          <w:p w14:paraId="0FA3CD6E" w14:textId="77777777" w:rsidR="00BA57F0" w:rsidRPr="00AF6817" w:rsidRDefault="00BA57F0" w:rsidP="00C01E44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1736152985"/>
              <w:showingPlcHdr/>
            </w:sdtPr>
            <w:sdtEndPr/>
            <w:sdtContent>
              <w:p w14:paraId="1A0CBA0C" w14:textId="77777777" w:rsidR="00BA57F0" w:rsidRPr="00AF6817" w:rsidRDefault="002972DD" w:rsidP="002972DD">
                <w:pPr>
                  <w:jc w:val="center"/>
                  <w:rPr>
                    <w:sz w:val="16"/>
                    <w:szCs w:val="16"/>
                  </w:rPr>
                </w:pPr>
                <w:r w:rsidRPr="00AF6817"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</w:tc>
      </w:tr>
      <w:tr w:rsidR="00B90F16" w14:paraId="3A83525B" w14:textId="77777777" w:rsidTr="00400E8B">
        <w:trPr>
          <w:trHeight w:hRule="exact" w:val="514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14:paraId="3852B11E" w14:textId="77777777" w:rsidR="00B90F16" w:rsidRPr="00AF6817" w:rsidRDefault="00B90F16" w:rsidP="00B90F16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14:paraId="5761A570" w14:textId="77777777" w:rsidR="00B90F16" w:rsidRPr="00AF6817" w:rsidRDefault="00B90F16" w:rsidP="00904FA7">
            <w:pPr>
              <w:pStyle w:val="TableParagraph"/>
              <w:spacing w:line="250" w:lineRule="auto"/>
              <w:ind w:left="292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1b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Demonstrating Knowledge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of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Students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</w:t>
            </w:r>
            <w:r w:rsidR="00904FA7" w:rsidRPr="00432F78">
              <w:rPr>
                <w:rFonts w:ascii="Arial" w:eastAsia="Arial" w:hAnsi="Arial" w:cs="Arial"/>
                <w:sz w:val="16"/>
                <w:szCs w:val="16"/>
                <w:highlight w:val="yellow"/>
              </w:rPr>
              <w:t>development, learning process</w:t>
            </w:r>
            <w:r w:rsidRPr="00432F78">
              <w:rPr>
                <w:rFonts w:ascii="Arial" w:eastAsia="Arial" w:hAnsi="Arial" w:cs="Arial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14:paraId="581495D9" w14:textId="77777777" w:rsidR="00B90F16" w:rsidRPr="00AF6817" w:rsidRDefault="00D31293" w:rsidP="00E75F60">
            <w:pPr>
              <w:pStyle w:val="NoSpacing"/>
              <w:shd w:val="clear" w:color="auto" w:fill="FFFFFF" w:themeFill="background1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834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0F16" w:rsidRPr="00E75F60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Minimal student understanding</w:t>
            </w:r>
          </w:p>
          <w:p w14:paraId="28C58FB5" w14:textId="77777777"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E26DF7B" w14:textId="77777777"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867949673"/>
              <w:showingPlcHdr/>
            </w:sdtPr>
            <w:sdtEndPr/>
            <w:sdtContent>
              <w:p w14:paraId="74584B85" w14:textId="77777777" w:rsidR="00B90F16" w:rsidRPr="00AF6817" w:rsidRDefault="00B90F16" w:rsidP="00B90F16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14:paraId="7A562559" w14:textId="77777777"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14:paraId="55E3C73C" w14:textId="77777777" w:rsidR="00B90F16" w:rsidRPr="00AF6817" w:rsidRDefault="00D31293" w:rsidP="00E75F60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67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E75F60">
              <w:rPr>
                <w:rFonts w:ascii="Arial" w:hAnsi="Arial" w:cs="Arial"/>
                <w:sz w:val="16"/>
                <w:szCs w:val="16"/>
              </w:rPr>
              <w:t xml:space="preserve"> Whole-class understanding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14:paraId="1E5F2509" w14:textId="77777777" w:rsidR="00B90F16" w:rsidRPr="00AF6817" w:rsidRDefault="00D31293" w:rsidP="00E75F60">
            <w:pPr>
              <w:shd w:val="clear" w:color="auto" w:fill="FFFFFF" w:themeFill="background1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913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4BE9">
              <w:rPr>
                <w:rFonts w:ascii="Arial" w:hAnsi="Arial" w:cs="Arial"/>
                <w:sz w:val="16"/>
                <w:szCs w:val="16"/>
              </w:rPr>
              <w:t>Understanding of groups of students</w:t>
            </w:r>
            <w:r w:rsidR="00F445DD" w:rsidRPr="00AF6817">
              <w:rPr>
                <w:sz w:val="16"/>
                <w:szCs w:val="16"/>
              </w:rPr>
              <w:t xml:space="preserve"> </w:t>
            </w:r>
          </w:p>
          <w:sdt>
            <w:sdtPr>
              <w:rPr>
                <w:sz w:val="16"/>
                <w:szCs w:val="16"/>
              </w:rPr>
              <w:id w:val="-1766764207"/>
              <w:showingPlcHdr/>
            </w:sdtPr>
            <w:sdtEndPr/>
            <w:sdtContent>
              <w:p w14:paraId="431C94C0" w14:textId="77777777" w:rsidR="00B90F16" w:rsidRPr="00AF6817" w:rsidRDefault="00B90F16" w:rsidP="00B90F16">
                <w:pPr>
                  <w:jc w:val="center"/>
                  <w:rPr>
                    <w:sz w:val="16"/>
                    <w:szCs w:val="16"/>
                  </w:rPr>
                </w:pPr>
                <w:r w:rsidRPr="00AF6817"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</w:tc>
      </w:tr>
      <w:tr w:rsidR="00AE4BE9" w14:paraId="416E20F7" w14:textId="77777777" w:rsidTr="00FB4762">
        <w:trPr>
          <w:trHeight w:hRule="exact" w:val="613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14:paraId="5AFB4745" w14:textId="77777777" w:rsidR="00FB4762" w:rsidRDefault="00FB4762" w:rsidP="00AE4BE9">
            <w:pPr>
              <w:pStyle w:val="TableParagraph"/>
              <w:spacing w:before="4" w:line="100" w:lineRule="exact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4EA1694" w14:textId="77777777" w:rsidR="00AE4BE9" w:rsidRDefault="00FB4762" w:rsidP="00FB4762">
            <w:pPr>
              <w:pStyle w:val="TableParagraph"/>
              <w:spacing w:before="240" w:line="100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1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  <w:r w:rsidR="00425F6B"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Demonstrating Knowledge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of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Students </w:t>
            </w:r>
            <w:r w:rsidRPr="00432F78">
              <w:rPr>
                <w:rFonts w:ascii="Arial" w:eastAsia="Arial" w:hAnsi="Arial" w:cs="Arial"/>
                <w:sz w:val="16"/>
                <w:szCs w:val="16"/>
                <w:highlight w:val="yellow"/>
              </w:rPr>
              <w:t>(</w:t>
            </w:r>
            <w:r w:rsidR="00904FA7" w:rsidRPr="00432F78">
              <w:rPr>
                <w:rFonts w:ascii="Arial" w:eastAsia="Arial" w:hAnsi="Arial" w:cs="Arial"/>
                <w:sz w:val="16"/>
                <w:szCs w:val="16"/>
                <w:highlight w:val="yellow"/>
              </w:rPr>
              <w:t>interests, cultural heritage</w:t>
            </w:r>
            <w:r w:rsidRPr="00432F78">
              <w:rPr>
                <w:rFonts w:ascii="Arial" w:eastAsia="Arial" w:hAnsi="Arial" w:cs="Arial"/>
                <w:sz w:val="16"/>
                <w:szCs w:val="16"/>
                <w:highlight w:val="yellow"/>
              </w:rPr>
              <w:t>)</w:t>
            </w:r>
          </w:p>
          <w:p w14:paraId="537116EA" w14:textId="77777777" w:rsidR="00FB4762" w:rsidRDefault="00FB4762" w:rsidP="00FB4762">
            <w:pPr>
              <w:pStyle w:val="TableParagraph"/>
              <w:spacing w:before="240" w:line="100" w:lineRule="exact"/>
              <w:rPr>
                <w:rFonts w:ascii="Arial" w:eastAsia="Arial" w:hAnsi="Arial" w:cs="Arial"/>
                <w:sz w:val="16"/>
                <w:szCs w:val="16"/>
              </w:rPr>
            </w:pPr>
          </w:p>
          <w:p w14:paraId="3488DF42" w14:textId="77777777" w:rsidR="00FB4762" w:rsidRPr="00FB4762" w:rsidRDefault="00FB4762" w:rsidP="00FB4762">
            <w:pPr>
              <w:pStyle w:val="TableParagraph"/>
              <w:spacing w:before="240" w:line="100" w:lineRule="exact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14:paraId="01E9AF10" w14:textId="77777777" w:rsidR="00AE4BE9" w:rsidRPr="00AF6817" w:rsidRDefault="00D31293" w:rsidP="00AE4BE9">
            <w:pPr>
              <w:pStyle w:val="NoSpacing"/>
              <w:shd w:val="clear" w:color="auto" w:fill="FFFFFF" w:themeFill="background1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168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E9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E4BE9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4BE9" w:rsidRPr="00E75F60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Minimal student understanding</w:t>
            </w:r>
          </w:p>
          <w:p w14:paraId="7CEDA23F" w14:textId="77777777" w:rsidR="00AE4BE9" w:rsidRPr="00AF6817" w:rsidRDefault="00AE4BE9" w:rsidP="00AE4BE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37635E3" w14:textId="77777777" w:rsidR="00AE4BE9" w:rsidRPr="00AF6817" w:rsidRDefault="00AE4BE9" w:rsidP="00AE4BE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613364036"/>
              <w:showingPlcHdr/>
            </w:sdtPr>
            <w:sdtEndPr/>
            <w:sdtContent>
              <w:p w14:paraId="28FE1EB5" w14:textId="77777777" w:rsidR="00AE4BE9" w:rsidRPr="00AF6817" w:rsidRDefault="00AE4BE9" w:rsidP="00AE4BE9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14:paraId="37ECC60B" w14:textId="77777777" w:rsidR="00AE4BE9" w:rsidRPr="00AF6817" w:rsidRDefault="00AE4BE9" w:rsidP="00AE4BE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14:paraId="117667FE" w14:textId="77777777" w:rsidR="00AE4BE9" w:rsidRPr="00AF6817" w:rsidRDefault="00D31293" w:rsidP="00AE4BE9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54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E9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E4BE9" w:rsidRPr="00E75F60">
              <w:rPr>
                <w:rFonts w:ascii="Arial" w:hAnsi="Arial" w:cs="Arial"/>
                <w:sz w:val="16"/>
                <w:szCs w:val="16"/>
              </w:rPr>
              <w:t xml:space="preserve"> Whole-class understanding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14:paraId="06804681" w14:textId="77777777" w:rsidR="00AE4BE9" w:rsidRPr="00AF6817" w:rsidRDefault="00D31293" w:rsidP="00AE4BE9">
            <w:pPr>
              <w:shd w:val="clear" w:color="auto" w:fill="FFFFFF" w:themeFill="background1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597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E9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E4BE9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4BE9">
              <w:rPr>
                <w:rFonts w:ascii="Arial" w:hAnsi="Arial" w:cs="Arial"/>
                <w:sz w:val="16"/>
                <w:szCs w:val="16"/>
              </w:rPr>
              <w:t>Understanding of groups of students</w:t>
            </w:r>
            <w:r w:rsidR="00AE4BE9" w:rsidRPr="00AF6817">
              <w:rPr>
                <w:sz w:val="16"/>
                <w:szCs w:val="16"/>
              </w:rPr>
              <w:t xml:space="preserve"> </w:t>
            </w:r>
          </w:p>
          <w:sdt>
            <w:sdtPr>
              <w:rPr>
                <w:sz w:val="16"/>
                <w:szCs w:val="16"/>
              </w:rPr>
              <w:id w:val="-1157222827"/>
              <w:showingPlcHdr/>
            </w:sdtPr>
            <w:sdtEndPr/>
            <w:sdtContent>
              <w:p w14:paraId="021D846E" w14:textId="77777777" w:rsidR="00AE4BE9" w:rsidRPr="00AF6817" w:rsidRDefault="00AE4BE9" w:rsidP="00AE4BE9">
                <w:pPr>
                  <w:jc w:val="center"/>
                  <w:rPr>
                    <w:sz w:val="16"/>
                    <w:szCs w:val="16"/>
                  </w:rPr>
                </w:pPr>
                <w:r w:rsidRPr="00AF6817"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</w:tc>
      </w:tr>
      <w:tr w:rsidR="00B90F16" w14:paraId="2776EE63" w14:textId="77777777" w:rsidTr="00B3498C">
        <w:trPr>
          <w:trHeight w:hRule="exact" w:val="703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14:paraId="38F375A1" w14:textId="77777777" w:rsidR="00B90F16" w:rsidRPr="00AF6817" w:rsidRDefault="00B90F16" w:rsidP="00B90F16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14:paraId="6EF4806B" w14:textId="77777777" w:rsidR="00B90F16" w:rsidRPr="00AF6817" w:rsidRDefault="00B90F16" w:rsidP="00FB4762">
            <w:pPr>
              <w:pStyle w:val="TableParagraph"/>
              <w:spacing w:before="240" w:line="250" w:lineRule="auto"/>
              <w:ind w:left="292" w:right="489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1c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Sett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Instructional Outcomes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 xml:space="preserve">(significant, appropriate) 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14:paraId="34EF8E65" w14:textId="77777777" w:rsidR="00B90F16" w:rsidRPr="00AF6817" w:rsidRDefault="00D31293" w:rsidP="00E75F60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39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18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Low expectations, unclear goals</w:t>
            </w:r>
          </w:p>
          <w:p w14:paraId="6536868A" w14:textId="77777777"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7D451C4" w14:textId="77777777"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780492678"/>
              <w:showingPlcHdr/>
            </w:sdtPr>
            <w:sdtEndPr/>
            <w:sdtContent>
              <w:p w14:paraId="2751D327" w14:textId="77777777" w:rsidR="00B90F16" w:rsidRPr="00AF6817" w:rsidRDefault="00B90F16" w:rsidP="00B90F16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14:paraId="091E37E4" w14:textId="77777777"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14:paraId="6752EC8F" w14:textId="77777777" w:rsidR="00B90F16" w:rsidRPr="00AF6817" w:rsidRDefault="00D31293" w:rsidP="00374017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25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Inconsistent expectations; general goals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14:paraId="734A15C5" w14:textId="6177B3DA" w:rsidR="00F445DD" w:rsidRPr="00AF6817" w:rsidRDefault="00D31293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556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4BE9">
              <w:rPr>
                <w:rFonts w:ascii="Arial" w:hAnsi="Arial" w:cs="Arial"/>
                <w:sz w:val="16"/>
                <w:szCs w:val="16"/>
              </w:rPr>
              <w:t xml:space="preserve">Consistent expectations and </w:t>
            </w:r>
            <w:r w:rsidR="00400E8B">
              <w:rPr>
                <w:rFonts w:ascii="Arial" w:hAnsi="Arial" w:cs="Arial"/>
                <w:sz w:val="16"/>
                <w:szCs w:val="16"/>
              </w:rPr>
              <w:t xml:space="preserve">rigorous </w:t>
            </w:r>
            <w:r w:rsidR="00F445DD" w:rsidRPr="00AF6817">
              <w:rPr>
                <w:rFonts w:ascii="Arial" w:hAnsi="Arial" w:cs="Arial"/>
                <w:sz w:val="16"/>
                <w:szCs w:val="16"/>
              </w:rPr>
              <w:t>goals</w:t>
            </w:r>
          </w:p>
          <w:p w14:paraId="7C320F03" w14:textId="77777777" w:rsidR="00B90F16" w:rsidRPr="00AF6817" w:rsidRDefault="00B90F16" w:rsidP="00F445DD">
            <w:pPr>
              <w:rPr>
                <w:sz w:val="16"/>
                <w:szCs w:val="16"/>
              </w:rPr>
            </w:pPr>
          </w:p>
        </w:tc>
      </w:tr>
      <w:tr w:rsidR="00B90F16" w14:paraId="76AF211A" w14:textId="77777777" w:rsidTr="00B3498C">
        <w:trPr>
          <w:trHeight w:hRule="exact" w:val="523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14:paraId="18A40F07" w14:textId="77777777" w:rsidR="00B90F16" w:rsidRPr="00AF6817" w:rsidRDefault="00B90F16" w:rsidP="00B90F16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14:paraId="68E148D2" w14:textId="77777777" w:rsidR="00B90F16" w:rsidRPr="00AF6817" w:rsidRDefault="00B90F16" w:rsidP="00B90F16">
            <w:pPr>
              <w:pStyle w:val="TableParagraph"/>
              <w:spacing w:line="250" w:lineRule="auto"/>
              <w:ind w:left="292" w:right="337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1d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Demonstrating Knowledge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of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Resources </w:t>
            </w:r>
            <w:r w:rsidR="00F445DD" w:rsidRPr="00AF6817">
              <w:rPr>
                <w:rFonts w:ascii="Arial" w:eastAsia="Arial" w:hAnsi="Arial" w:cs="Arial"/>
                <w:sz w:val="16"/>
                <w:szCs w:val="16"/>
              </w:rPr>
              <w:t>(tech, library, i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nternet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14:paraId="25B392DB" w14:textId="77777777" w:rsidR="00B90F16" w:rsidRPr="00AF6817" w:rsidRDefault="00D31293" w:rsidP="00340518">
            <w:pPr>
              <w:pStyle w:val="NoSpacing"/>
              <w:shd w:val="clear" w:color="auto" w:fill="FFFFFF" w:themeFill="background1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482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Weak use of resources</w:t>
            </w:r>
          </w:p>
          <w:p w14:paraId="7515AAFB" w14:textId="77777777"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B4D4DB4" w14:textId="77777777"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578181781"/>
              <w:showingPlcHdr/>
            </w:sdtPr>
            <w:sdtEndPr/>
            <w:sdtContent>
              <w:p w14:paraId="3FAAC93C" w14:textId="77777777" w:rsidR="00B90F16" w:rsidRPr="00AF6817" w:rsidRDefault="00B90F16" w:rsidP="00B90F16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14:paraId="15F6CA48" w14:textId="77777777"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14:paraId="37BAEA93" w14:textId="77777777" w:rsidR="00B90F16" w:rsidRPr="00AF6817" w:rsidRDefault="00D31293" w:rsidP="00340518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949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Adequate use of resources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14:paraId="18C5C8A5" w14:textId="77777777" w:rsidR="00B90F16" w:rsidRPr="00AF6817" w:rsidRDefault="00D31293" w:rsidP="00AE4BE9">
            <w:pPr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127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4BE9">
              <w:rPr>
                <w:rFonts w:ascii="Arial" w:hAnsi="Arial" w:cs="Arial"/>
                <w:sz w:val="16"/>
                <w:szCs w:val="16"/>
              </w:rPr>
              <w:t>Us</w:t>
            </w:r>
            <w:r w:rsidR="00F445DD" w:rsidRPr="00AF6817">
              <w:rPr>
                <w:rFonts w:ascii="Arial" w:hAnsi="Arial" w:cs="Arial"/>
                <w:sz w:val="16"/>
                <w:szCs w:val="16"/>
              </w:rPr>
              <w:t>e of resources</w:t>
            </w:r>
            <w:r w:rsidR="00AE4BE9">
              <w:rPr>
                <w:rFonts w:ascii="Arial" w:hAnsi="Arial" w:cs="Arial"/>
                <w:sz w:val="16"/>
                <w:szCs w:val="16"/>
              </w:rPr>
              <w:t xml:space="preserve"> beyond classroom</w:t>
            </w:r>
          </w:p>
        </w:tc>
      </w:tr>
      <w:tr w:rsidR="00B90F16" w14:paraId="60E0810F" w14:textId="77777777" w:rsidTr="00B3498C">
        <w:trPr>
          <w:trHeight w:hRule="exact" w:val="532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14:paraId="3795E75E" w14:textId="77777777" w:rsidR="00B90F16" w:rsidRPr="00AF6817" w:rsidRDefault="00B90F16" w:rsidP="00B90F16">
            <w:pPr>
              <w:pStyle w:val="TableParagraph"/>
              <w:spacing w:line="250" w:lineRule="auto"/>
              <w:ind w:left="292" w:right="466"/>
              <w:jc w:val="both"/>
              <w:rPr>
                <w:sz w:val="16"/>
                <w:szCs w:val="16"/>
              </w:rPr>
            </w:pPr>
          </w:p>
          <w:p w14:paraId="0CD9E3FB" w14:textId="77777777" w:rsidR="00B90F16" w:rsidRPr="00AF6817" w:rsidRDefault="00B90F16" w:rsidP="00B90F16">
            <w:pPr>
              <w:pStyle w:val="TableParagraph"/>
              <w:spacing w:line="250" w:lineRule="auto"/>
              <w:ind w:left="292" w:right="466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1e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Design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Coherent Instruction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relevant, engaging, organized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14:paraId="1E0BDE11" w14:textId="77777777" w:rsidR="00B90F16" w:rsidRPr="00AF6817" w:rsidRDefault="00D31293" w:rsidP="00E75F60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879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Unengaging materials/activities</w:t>
            </w:r>
          </w:p>
          <w:p w14:paraId="4852E966" w14:textId="77777777"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FD0C2E0" w14:textId="77777777"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929783315"/>
              <w:showingPlcHdr/>
            </w:sdtPr>
            <w:sdtEndPr/>
            <w:sdtContent>
              <w:p w14:paraId="76D0D686" w14:textId="77777777" w:rsidR="00B90F16" w:rsidRPr="00AF6817" w:rsidRDefault="00B90F16" w:rsidP="00B90F16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14:paraId="44C2DA00" w14:textId="77777777"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14:paraId="02320DA4" w14:textId="77777777" w:rsidR="00B90F16" w:rsidRPr="00AF6817" w:rsidRDefault="00D31293" w:rsidP="00340518">
            <w:pPr>
              <w:pStyle w:val="NoSpacing"/>
              <w:ind w:left="180" w:hanging="18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863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Interesting materials/activities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sdt>
            <w:sdtPr>
              <w:rPr>
                <w:sz w:val="16"/>
                <w:szCs w:val="16"/>
              </w:rPr>
              <w:id w:val="-1684430974"/>
            </w:sdtPr>
            <w:sdtEndPr/>
            <w:sdtContent>
              <w:p w14:paraId="554205AC" w14:textId="77777777" w:rsidR="00B90F16" w:rsidRPr="00AF6817" w:rsidRDefault="00D31293" w:rsidP="00AE4BE9">
                <w:pPr>
                  <w:ind w:left="270" w:hanging="270"/>
                  <w:rPr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8895964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4051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F445DD" w:rsidRPr="00AF681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AE4BE9">
                  <w:rPr>
                    <w:rFonts w:ascii="Arial" w:hAnsi="Arial" w:cs="Arial"/>
                    <w:sz w:val="16"/>
                    <w:szCs w:val="16"/>
                  </w:rPr>
                  <w:t>E</w:t>
                </w:r>
                <w:r w:rsidR="00F445DD" w:rsidRPr="00AF6817">
                  <w:rPr>
                    <w:rFonts w:ascii="Arial" w:hAnsi="Arial" w:cs="Arial"/>
                    <w:sz w:val="16"/>
                    <w:szCs w:val="16"/>
                  </w:rPr>
                  <w:t>ngaging materials/activities</w:t>
                </w:r>
              </w:p>
            </w:sdtContent>
          </w:sdt>
        </w:tc>
      </w:tr>
      <w:tr w:rsidR="00B90F16" w14:paraId="6B40C81E" w14:textId="77777777" w:rsidTr="00A71B78">
        <w:trPr>
          <w:trHeight w:hRule="exact" w:val="730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14:paraId="1FC40AAC" w14:textId="77777777" w:rsidR="00B90F16" w:rsidRPr="00AF6817" w:rsidRDefault="00B90F16" w:rsidP="00B90F16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14:paraId="3EDA2361" w14:textId="77777777" w:rsidR="00B90F16" w:rsidRPr="00AF6817" w:rsidRDefault="00B90F16" w:rsidP="00B90F16">
            <w:pPr>
              <w:pStyle w:val="TableParagraph"/>
              <w:spacing w:line="250" w:lineRule="auto"/>
              <w:ind w:left="292" w:right="664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1f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Design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Student Assessments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fits goals, standards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14:paraId="518C113C" w14:textId="77777777" w:rsidR="00B90F16" w:rsidRPr="00AF6817" w:rsidRDefault="00D31293" w:rsidP="00E75F60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950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Poor, inconsistent assessment</w:t>
            </w:r>
          </w:p>
          <w:p w14:paraId="057E1234" w14:textId="77777777"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08CFB7A" w14:textId="77777777"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215083346"/>
              <w:showingPlcHdr/>
            </w:sdtPr>
            <w:sdtEndPr/>
            <w:sdtContent>
              <w:p w14:paraId="4B986610" w14:textId="77777777" w:rsidR="00B90F16" w:rsidRPr="00AF6817" w:rsidRDefault="00B90F16" w:rsidP="00B90F16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14:paraId="30905F7C" w14:textId="77777777"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14:paraId="2DABF290" w14:textId="77777777" w:rsidR="00B90F16" w:rsidRPr="00AF6817" w:rsidRDefault="00D31293" w:rsidP="00340518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106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72F9" w:rsidRPr="00AF6817">
              <w:rPr>
                <w:rFonts w:ascii="Arial" w:hAnsi="Arial" w:cs="Arial"/>
                <w:sz w:val="16"/>
                <w:szCs w:val="16"/>
              </w:rPr>
              <w:t>Rudimentary assessment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14:paraId="388541F9" w14:textId="77777777" w:rsidR="00B90F16" w:rsidRPr="00AF6817" w:rsidRDefault="00D31293" w:rsidP="00A71B78">
            <w:pPr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560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1B78">
              <w:rPr>
                <w:rFonts w:ascii="Arial" w:hAnsi="Arial" w:cs="Arial"/>
                <w:sz w:val="16"/>
                <w:szCs w:val="16"/>
              </w:rPr>
              <w:t xml:space="preserve"> Responsive</w:t>
            </w:r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assessment </w:t>
            </w:r>
            <w:r w:rsidR="00A71B78">
              <w:rPr>
                <w:rFonts w:ascii="Arial" w:hAnsi="Arial" w:cs="Arial"/>
                <w:sz w:val="16"/>
                <w:szCs w:val="16"/>
              </w:rPr>
              <w:t>for groups of students</w:t>
            </w:r>
          </w:p>
        </w:tc>
      </w:tr>
    </w:tbl>
    <w:p w14:paraId="2F4A1EDC" w14:textId="77777777" w:rsidR="009C5393" w:rsidRPr="00340518" w:rsidRDefault="009C5393" w:rsidP="00E75F60">
      <w:pPr>
        <w:pStyle w:val="BodyText"/>
        <w:spacing w:line="334" w:lineRule="auto"/>
        <w:ind w:left="0"/>
        <w:rPr>
          <w:rFonts w:cs="Arial"/>
          <w:b/>
          <w:bCs/>
          <w:sz w:val="8"/>
          <w:szCs w:val="8"/>
        </w:rPr>
      </w:pPr>
    </w:p>
    <w:tbl>
      <w:tblPr>
        <w:tblStyle w:val="TableGrid"/>
        <w:tblW w:w="11610" w:type="dxa"/>
        <w:tblInd w:w="-635" w:type="dxa"/>
        <w:tblLook w:val="04A0" w:firstRow="1" w:lastRow="0" w:firstColumn="1" w:lastColumn="0" w:noHBand="0" w:noVBand="1"/>
      </w:tblPr>
      <w:tblGrid>
        <w:gridCol w:w="7290"/>
        <w:gridCol w:w="4320"/>
      </w:tblGrid>
      <w:tr w:rsidR="00340518" w14:paraId="271642B2" w14:textId="77777777" w:rsidTr="00685D60">
        <w:trPr>
          <w:trHeight w:val="125"/>
        </w:trPr>
        <w:tc>
          <w:tcPr>
            <w:tcW w:w="7290" w:type="dxa"/>
            <w:shd w:val="clear" w:color="auto" w:fill="E0C8C6"/>
          </w:tcPr>
          <w:p w14:paraId="498EB06B" w14:textId="77777777" w:rsidR="00340518" w:rsidRPr="00374017" w:rsidRDefault="00340518" w:rsidP="00340518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740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Evidence</w:t>
            </w:r>
            <w:r w:rsidR="007F240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from Danielson Lesson Plan</w:t>
            </w:r>
          </w:p>
        </w:tc>
        <w:tc>
          <w:tcPr>
            <w:tcW w:w="4320" w:type="dxa"/>
            <w:shd w:val="clear" w:color="auto" w:fill="E0C8C6"/>
          </w:tcPr>
          <w:p w14:paraId="0212D231" w14:textId="77777777" w:rsidR="00340518" w:rsidRPr="00374017" w:rsidRDefault="00340518" w:rsidP="00340518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740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340518" w14:paraId="7B4623FF" w14:textId="77777777" w:rsidTr="00D63610">
        <w:trPr>
          <w:trHeight w:val="7730"/>
        </w:trPr>
        <w:tc>
          <w:tcPr>
            <w:tcW w:w="7290" w:type="dxa"/>
          </w:tcPr>
          <w:p w14:paraId="1C09768B" w14:textId="77777777" w:rsidR="00685D60" w:rsidRDefault="00685D60" w:rsidP="00E75F60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4320" w:type="dxa"/>
          </w:tcPr>
          <w:p w14:paraId="32156EBD" w14:textId="77777777" w:rsidR="00340518" w:rsidRDefault="00340518" w:rsidP="00E75F60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</w:tr>
    </w:tbl>
    <w:p w14:paraId="4CDFD796" w14:textId="77777777" w:rsidR="00340518" w:rsidRPr="00374017" w:rsidRDefault="00340518" w:rsidP="00E75F60">
      <w:pPr>
        <w:pStyle w:val="BodyText"/>
        <w:spacing w:line="334" w:lineRule="auto"/>
        <w:ind w:left="0"/>
        <w:rPr>
          <w:rFonts w:cs="Arial"/>
          <w:b/>
          <w:bCs/>
          <w:sz w:val="20"/>
          <w:szCs w:val="20"/>
        </w:rPr>
      </w:pPr>
    </w:p>
    <w:tbl>
      <w:tblPr>
        <w:tblW w:w="11610" w:type="dxa"/>
        <w:tblInd w:w="-6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0"/>
        <w:gridCol w:w="1710"/>
        <w:gridCol w:w="1800"/>
        <w:gridCol w:w="1710"/>
      </w:tblGrid>
      <w:tr w:rsidR="00B3498C" w14:paraId="49151893" w14:textId="77777777" w:rsidTr="00B3498C">
        <w:trPr>
          <w:trHeight w:hRule="exact" w:val="400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14:paraId="425E6956" w14:textId="77777777" w:rsidR="00BA57F0" w:rsidRPr="00BF4002" w:rsidRDefault="00AF6817" w:rsidP="00340518">
            <w:pPr>
              <w:pStyle w:val="TableParagraph"/>
              <w:spacing w:before="240" w:line="100" w:lineRule="exact"/>
              <w:jc w:val="center"/>
            </w:pPr>
            <w:r w:rsidRPr="00BF4002">
              <w:rPr>
                <w:rFonts w:eastAsia="Arial" w:cs="Arial"/>
                <w:b/>
                <w:bCs/>
              </w:rPr>
              <w:t>DOMAIN</w:t>
            </w:r>
            <w:r w:rsidRPr="00BF4002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BF4002">
              <w:rPr>
                <w:rFonts w:eastAsia="Arial" w:cs="Arial"/>
                <w:b/>
                <w:bCs/>
              </w:rPr>
              <w:t>2:</w:t>
            </w:r>
            <w:r w:rsidRPr="00BF4002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BF4002">
              <w:rPr>
                <w:rFonts w:eastAsia="Arial" w:cs="Arial"/>
                <w:b/>
                <w:bCs/>
              </w:rPr>
              <w:t>THE CLASSROOM ENVIRONMENT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14:paraId="3AFBEBE6" w14:textId="77777777" w:rsidR="00BA57F0" w:rsidRPr="00340518" w:rsidRDefault="000B4331" w:rsidP="000C5B7A">
            <w:pPr>
              <w:jc w:val="center"/>
              <w:rPr>
                <w:b/>
                <w:sz w:val="20"/>
                <w:szCs w:val="20"/>
              </w:rPr>
            </w:pPr>
            <w:r w:rsidRPr="00340518">
              <w:rPr>
                <w:b/>
                <w:sz w:val="20"/>
                <w:szCs w:val="20"/>
              </w:rPr>
              <w:t xml:space="preserve">  </w:t>
            </w:r>
            <w:r w:rsidR="000C5B7A" w:rsidRPr="00340518">
              <w:rPr>
                <w:b/>
                <w:sz w:val="20"/>
                <w:szCs w:val="20"/>
              </w:rPr>
              <w:t>Unsatisfactory</w:t>
            </w: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14:paraId="6D95A05B" w14:textId="77777777" w:rsidR="00BA57F0" w:rsidRPr="00340518" w:rsidRDefault="000C5B7A" w:rsidP="00C01E44">
            <w:pPr>
              <w:jc w:val="center"/>
              <w:rPr>
                <w:b/>
                <w:sz w:val="20"/>
                <w:szCs w:val="20"/>
              </w:rPr>
            </w:pPr>
            <w:r w:rsidRPr="00340518">
              <w:rPr>
                <w:b/>
                <w:sz w:val="20"/>
                <w:szCs w:val="20"/>
              </w:rPr>
              <w:t>Developing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14:paraId="2035C00B" w14:textId="77777777" w:rsidR="00BA57F0" w:rsidRPr="00340518" w:rsidRDefault="00BA57F0" w:rsidP="00C01E44">
            <w:pPr>
              <w:jc w:val="center"/>
              <w:rPr>
                <w:b/>
                <w:sz w:val="20"/>
                <w:szCs w:val="20"/>
              </w:rPr>
            </w:pPr>
            <w:r w:rsidRPr="00340518">
              <w:rPr>
                <w:b/>
                <w:sz w:val="20"/>
                <w:szCs w:val="20"/>
              </w:rPr>
              <w:t>Proficient</w:t>
            </w:r>
          </w:p>
        </w:tc>
      </w:tr>
      <w:tr w:rsidR="00F445DD" w14:paraId="434EDEBF" w14:textId="77777777" w:rsidTr="00B3498C">
        <w:trPr>
          <w:trHeight w:hRule="exact" w:val="1018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14:paraId="495C8A2E" w14:textId="77777777" w:rsidR="00F445DD" w:rsidRPr="00AF6817" w:rsidRDefault="00F445DD" w:rsidP="00F445DD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14:paraId="7E2DEB30" w14:textId="77777777" w:rsidR="00F445DD" w:rsidRPr="00AF6817" w:rsidRDefault="00F445DD" w:rsidP="00F445DD">
            <w:pPr>
              <w:pStyle w:val="TableParagraph"/>
              <w:spacing w:line="250" w:lineRule="auto"/>
              <w:ind w:left="292" w:right="431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2a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Creat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an Environment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of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Respect and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Rapport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 xml:space="preserve">  (student-teacher and student-student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14:paraId="42A48088" w14:textId="7197E319" w:rsidR="00F445DD" w:rsidRPr="00AF6817" w:rsidRDefault="00D31293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177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0E8B" w:rsidRPr="00AF6817">
              <w:rPr>
                <w:rFonts w:ascii="Arial" w:hAnsi="Arial" w:cs="Arial"/>
                <w:sz w:val="16"/>
                <w:szCs w:val="16"/>
              </w:rPr>
              <w:t xml:space="preserve">Negative environment; </w:t>
            </w:r>
            <w:r w:rsidR="00F445DD" w:rsidRPr="00AF6817">
              <w:rPr>
                <w:rFonts w:ascii="Arial" w:hAnsi="Arial" w:cs="Arial"/>
                <w:sz w:val="16"/>
                <w:szCs w:val="16"/>
              </w:rPr>
              <w:t>Teacher/student disrespect; student/student disrespect</w:t>
            </w:r>
          </w:p>
          <w:p w14:paraId="3BE3B10E" w14:textId="77777777" w:rsidR="00F445DD" w:rsidRPr="00AF6817" w:rsidRDefault="00F445DD" w:rsidP="00F445D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90C4326" w14:textId="77777777" w:rsidR="00F445DD" w:rsidRPr="00AF6817" w:rsidRDefault="00F445DD" w:rsidP="00F445D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667859099"/>
              <w:showingPlcHdr/>
            </w:sdtPr>
            <w:sdtEndPr/>
            <w:sdtContent>
              <w:p w14:paraId="5678D335" w14:textId="77777777" w:rsidR="00F445DD" w:rsidRPr="00AF6817" w:rsidRDefault="00F445DD" w:rsidP="00F445DD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14:paraId="744B8040" w14:textId="77777777" w:rsidR="00F445DD" w:rsidRPr="00AF6817" w:rsidRDefault="00F445DD" w:rsidP="00F445D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14:paraId="0F841BF4" w14:textId="245E2305" w:rsidR="00F445DD" w:rsidRPr="00AF6817" w:rsidRDefault="00D31293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4021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E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0E8B" w:rsidRPr="00237820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Neutral environment; </w:t>
            </w:r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Inconsistent teacher/student respect; </w:t>
            </w:r>
            <w:r w:rsidR="00231AEE" w:rsidRPr="00AF6817">
              <w:rPr>
                <w:rFonts w:ascii="Arial" w:hAnsi="Arial" w:cs="Arial"/>
                <w:sz w:val="16"/>
                <w:szCs w:val="16"/>
              </w:rPr>
              <w:t xml:space="preserve">inconsistent </w:t>
            </w:r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student/student </w:t>
            </w:r>
            <w:r w:rsidR="00231AEE" w:rsidRPr="00AF6817">
              <w:rPr>
                <w:rFonts w:ascii="Arial" w:hAnsi="Arial" w:cs="Arial"/>
                <w:sz w:val="16"/>
                <w:szCs w:val="16"/>
              </w:rPr>
              <w:t>respect</w:t>
            </w:r>
          </w:p>
          <w:p w14:paraId="5A310720" w14:textId="77777777" w:rsidR="00F445DD" w:rsidRPr="00AF6817" w:rsidRDefault="00F445DD" w:rsidP="00F445DD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1857027570"/>
              <w:showingPlcHdr/>
            </w:sdtPr>
            <w:sdtEndPr/>
            <w:sdtContent>
              <w:p w14:paraId="25EB4C44" w14:textId="77777777" w:rsidR="00F445DD" w:rsidRPr="00AF6817" w:rsidRDefault="00F445DD" w:rsidP="00F445DD">
                <w:pPr>
                  <w:jc w:val="center"/>
                  <w:rPr>
                    <w:sz w:val="16"/>
                    <w:szCs w:val="16"/>
                  </w:rPr>
                </w:pPr>
                <w:r w:rsidRPr="00AF6817"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14:paraId="4ED986EC" w14:textId="2A11A2C2" w:rsidR="00231AEE" w:rsidRPr="00AF6817" w:rsidRDefault="00D31293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595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AEE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1AE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0E8B" w:rsidRPr="00400E8B">
              <w:rPr>
                <w:rFonts w:ascii="Arial" w:hAnsi="Arial" w:cs="Arial"/>
                <w:sz w:val="16"/>
                <w:szCs w:val="16"/>
                <w:shd w:val="clear" w:color="auto" w:fill="F7BA9F"/>
              </w:rPr>
              <w:t>Warm, caring environment</w:t>
            </w:r>
            <w:r w:rsidR="00400E8B" w:rsidRPr="00400E8B">
              <w:rPr>
                <w:rFonts w:ascii="Arial" w:hAnsi="Arial" w:cs="Arial"/>
                <w:sz w:val="16"/>
                <w:szCs w:val="16"/>
                <w:shd w:val="clear" w:color="auto" w:fill="FABF8F" w:themeFill="accent6" w:themeFillTint="99"/>
              </w:rPr>
              <w:t>;</w:t>
            </w:r>
            <w:r w:rsidR="00400E8B" w:rsidRPr="00374017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231AEE" w:rsidRPr="00AF6817">
              <w:rPr>
                <w:rFonts w:ascii="Arial" w:hAnsi="Arial" w:cs="Arial"/>
                <w:sz w:val="16"/>
                <w:szCs w:val="16"/>
              </w:rPr>
              <w:t>Uniform teacher/student respect; uniform student/student respect</w:t>
            </w:r>
          </w:p>
          <w:p w14:paraId="0A19EABF" w14:textId="77777777" w:rsidR="00F445DD" w:rsidRPr="00AF6817" w:rsidRDefault="00F445DD" w:rsidP="00F445DD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2136556048"/>
              <w:showingPlcHdr/>
            </w:sdtPr>
            <w:sdtEndPr/>
            <w:sdtContent>
              <w:p w14:paraId="1F4F6127" w14:textId="77777777" w:rsidR="00F445DD" w:rsidRPr="00AF6817" w:rsidRDefault="00F445DD" w:rsidP="00F445DD">
                <w:pPr>
                  <w:jc w:val="center"/>
                  <w:rPr>
                    <w:sz w:val="16"/>
                    <w:szCs w:val="16"/>
                  </w:rPr>
                </w:pPr>
                <w:r w:rsidRPr="00AF6817"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</w:tc>
      </w:tr>
      <w:tr w:rsidR="00F445DD" w14:paraId="64A4F909" w14:textId="77777777" w:rsidTr="00400E8B">
        <w:trPr>
          <w:trHeight w:hRule="exact" w:val="1072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14:paraId="43C42D76" w14:textId="77777777" w:rsidR="00F445DD" w:rsidRPr="00AF6817" w:rsidRDefault="00F445DD" w:rsidP="00F445DD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14:paraId="5810ED2B" w14:textId="77777777" w:rsidR="00F445DD" w:rsidRPr="00AF6817" w:rsidRDefault="00F445DD" w:rsidP="00F445DD">
            <w:pPr>
              <w:pStyle w:val="TableParagraph"/>
              <w:spacing w:line="250" w:lineRule="auto"/>
              <w:ind w:left="292" w:right="279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2b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Establish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Culture for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Learning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relevance, expectations, persistence)</w:t>
            </w:r>
          </w:p>
          <w:p w14:paraId="1C677AA4" w14:textId="77777777" w:rsidR="00F445DD" w:rsidRPr="00AF6817" w:rsidRDefault="00F445DD" w:rsidP="00F445DD">
            <w:pPr>
              <w:pStyle w:val="TableParagraph"/>
              <w:spacing w:line="250" w:lineRule="auto"/>
              <w:ind w:left="292" w:right="27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14:paraId="48D8AE42" w14:textId="2E3AA89C" w:rsidR="00F445DD" w:rsidRPr="00AF6817" w:rsidRDefault="00D31293" w:rsidP="00374017">
            <w:pPr>
              <w:pStyle w:val="NoSpacing"/>
              <w:shd w:val="clear" w:color="auto" w:fill="FFFFFF" w:themeFill="background1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49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0E8B">
              <w:rPr>
                <w:rFonts w:ascii="Arial" w:hAnsi="Arial" w:cs="Arial"/>
                <w:sz w:val="16"/>
                <w:szCs w:val="16"/>
              </w:rPr>
              <w:t>M</w:t>
            </w:r>
            <w:r w:rsidR="00231AEE" w:rsidRPr="00AF6817">
              <w:rPr>
                <w:rFonts w:ascii="Arial" w:hAnsi="Arial" w:cs="Arial"/>
                <w:sz w:val="16"/>
                <w:szCs w:val="16"/>
              </w:rPr>
              <w:t xml:space="preserve">inimal learning goals; low-level </w:t>
            </w:r>
            <w:r w:rsidR="00400E8B">
              <w:rPr>
                <w:rFonts w:ascii="Arial" w:hAnsi="Arial" w:cs="Arial"/>
                <w:sz w:val="16"/>
                <w:szCs w:val="16"/>
              </w:rPr>
              <w:t>student investment</w:t>
            </w:r>
          </w:p>
          <w:p w14:paraId="3BA1FB29" w14:textId="77777777"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14:paraId="502D1DEC" w14:textId="77777777"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1766146143"/>
              <w:showingPlcHdr/>
            </w:sdtPr>
            <w:sdtEndPr/>
            <w:sdtContent>
              <w:p w14:paraId="6DE1D241" w14:textId="77777777" w:rsidR="00F445DD" w:rsidRPr="00AF6817" w:rsidRDefault="00F445DD" w:rsidP="00374017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14:paraId="0B4BFA8F" w14:textId="77777777"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14:paraId="7CD7E5A3" w14:textId="0DDC9AE5" w:rsidR="00231AEE" w:rsidRPr="00AF6817" w:rsidRDefault="00D31293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009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AEE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1AE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0E8B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W</w:t>
            </w:r>
            <w:r w:rsidR="00231AEE" w:rsidRPr="00237820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hole-class, shallow learning goals; </w:t>
            </w:r>
            <w:r w:rsidR="00400E8B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inconsistent student investment</w:t>
            </w:r>
          </w:p>
          <w:p w14:paraId="01918612" w14:textId="77777777" w:rsidR="00F445DD" w:rsidRPr="00AF6817" w:rsidRDefault="00F445DD" w:rsidP="00374017">
            <w:pPr>
              <w:pStyle w:val="NoSpacing"/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14:paraId="46D10AB9" w14:textId="669E8F63" w:rsidR="00160428" w:rsidRPr="00AF6817" w:rsidRDefault="00D31293" w:rsidP="00400E8B">
            <w:pPr>
              <w:pStyle w:val="NoSpacing"/>
              <w:ind w:left="270" w:right="79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-18867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428" w:rsidRPr="00374017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160428" w:rsidRPr="00374017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400E8B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G</w:t>
            </w:r>
            <w:r w:rsidR="00980B87" w:rsidRPr="00374017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roup-specific, high-level</w:t>
            </w:r>
            <w:r w:rsidR="00160428" w:rsidRPr="00374017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 learning goals; </w:t>
            </w:r>
            <w:r w:rsidR="00400E8B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students value learning goals</w:t>
            </w:r>
          </w:p>
          <w:sdt>
            <w:sdtPr>
              <w:rPr>
                <w:sz w:val="16"/>
                <w:szCs w:val="16"/>
              </w:rPr>
              <w:id w:val="-1654066299"/>
            </w:sdtPr>
            <w:sdtEndPr/>
            <w:sdtContent>
              <w:p w14:paraId="5C953F29" w14:textId="77777777" w:rsidR="00F445DD" w:rsidRPr="00AF6817" w:rsidRDefault="00D31293" w:rsidP="00374017">
                <w:pPr>
                  <w:ind w:left="270" w:hanging="270"/>
                  <w:jc w:val="center"/>
                  <w:rPr>
                    <w:sz w:val="16"/>
                    <w:szCs w:val="16"/>
                  </w:rPr>
                </w:pPr>
              </w:p>
            </w:sdtContent>
          </w:sdt>
        </w:tc>
      </w:tr>
      <w:tr w:rsidR="00F445DD" w14:paraId="1E01B181" w14:textId="77777777" w:rsidTr="00B3498C">
        <w:trPr>
          <w:trHeight w:hRule="exact" w:val="712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14:paraId="27F2B2C0" w14:textId="77777777" w:rsidR="00F445DD" w:rsidRPr="00AF6817" w:rsidRDefault="00F445DD" w:rsidP="00F445DD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14:paraId="24C0397B" w14:textId="77777777" w:rsidR="00F445DD" w:rsidRPr="00AF6817" w:rsidRDefault="00F445DD" w:rsidP="00F445DD">
            <w:pPr>
              <w:pStyle w:val="TableParagraph"/>
              <w:spacing w:line="250" w:lineRule="auto"/>
              <w:ind w:left="292" w:right="349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2c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Manag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Classroom Procedures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 xml:space="preserve"> (groups, routines, transitions, materials &amp; distribution, working with paraprofessionals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14:paraId="7D69F354" w14:textId="77777777" w:rsidR="00F445DD" w:rsidRPr="00AF6817" w:rsidRDefault="00D31293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214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AF6817">
              <w:rPr>
                <w:rFonts w:ascii="Arial" w:hAnsi="Arial" w:cs="Arial"/>
                <w:sz w:val="16"/>
                <w:szCs w:val="16"/>
              </w:rPr>
              <w:t>Procedures not established</w:t>
            </w:r>
          </w:p>
          <w:p w14:paraId="64A8E0F0" w14:textId="77777777"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14:paraId="3DCA481B" w14:textId="77777777"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190883234"/>
              <w:showingPlcHdr/>
            </w:sdtPr>
            <w:sdtEndPr/>
            <w:sdtContent>
              <w:p w14:paraId="143D0363" w14:textId="77777777" w:rsidR="00F445DD" w:rsidRPr="00AF6817" w:rsidRDefault="00F445DD" w:rsidP="00374017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14:paraId="03B79CB3" w14:textId="77777777"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14:paraId="36032731" w14:textId="77777777" w:rsidR="00F445DD" w:rsidRPr="00AF6817" w:rsidRDefault="00D31293" w:rsidP="00374017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67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AF6817">
              <w:rPr>
                <w:rFonts w:ascii="Arial" w:hAnsi="Arial" w:cs="Arial"/>
                <w:sz w:val="16"/>
                <w:szCs w:val="16"/>
              </w:rPr>
              <w:t>Procedures inconsistently implemented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14:paraId="32034411" w14:textId="77777777" w:rsidR="00F445DD" w:rsidRPr="00AF6817" w:rsidRDefault="00D31293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72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AF6817">
              <w:rPr>
                <w:rFonts w:ascii="Arial" w:hAnsi="Arial" w:cs="Arial"/>
                <w:sz w:val="16"/>
                <w:szCs w:val="16"/>
              </w:rPr>
              <w:t>Procedures consistently implemented</w:t>
            </w:r>
          </w:p>
          <w:p w14:paraId="4256FBAB" w14:textId="77777777" w:rsidR="00F445DD" w:rsidRPr="00AF6817" w:rsidRDefault="00F445DD" w:rsidP="00374017">
            <w:pPr>
              <w:ind w:left="270" w:hanging="270"/>
              <w:rPr>
                <w:sz w:val="16"/>
                <w:szCs w:val="16"/>
              </w:rPr>
            </w:pPr>
          </w:p>
        </w:tc>
      </w:tr>
      <w:tr w:rsidR="00F445DD" w14:paraId="267C781E" w14:textId="77777777" w:rsidTr="00400E8B">
        <w:trPr>
          <w:trHeight w:hRule="exact" w:val="640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14:paraId="4203684C" w14:textId="77777777" w:rsidR="00F445DD" w:rsidRPr="00AF6817" w:rsidRDefault="00F445DD" w:rsidP="00F445DD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14:paraId="17C4FB90" w14:textId="77777777" w:rsidR="00F445DD" w:rsidRPr="00AF6817" w:rsidRDefault="00F445DD" w:rsidP="00F445DD">
            <w:pPr>
              <w:pStyle w:val="TableParagraph"/>
              <w:spacing w:line="250" w:lineRule="auto"/>
              <w:ind w:left="292" w:right="617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2d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Manag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Student Behavior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expectations clear, aware of student behavior, productive response to negative behavior/student needs)</w:t>
            </w:r>
          </w:p>
          <w:p w14:paraId="7AF36F84" w14:textId="77777777" w:rsidR="00F445DD" w:rsidRPr="00AF6817" w:rsidRDefault="00F445DD" w:rsidP="00F445DD">
            <w:pPr>
              <w:pStyle w:val="TableParagraph"/>
              <w:spacing w:line="250" w:lineRule="auto"/>
              <w:ind w:left="292" w:right="61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14:paraId="680A2199" w14:textId="77777777" w:rsidR="00F445DD" w:rsidRPr="00AF6817" w:rsidRDefault="00D31293" w:rsidP="00BF4002">
            <w:pPr>
              <w:pStyle w:val="NoSpacing"/>
              <w:shd w:val="clear" w:color="auto" w:fill="FFFFFF" w:themeFill="background1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4849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AF6817">
              <w:rPr>
                <w:rFonts w:ascii="Arial" w:hAnsi="Arial" w:cs="Arial"/>
                <w:sz w:val="16"/>
                <w:szCs w:val="16"/>
              </w:rPr>
              <w:t>Little-to-no behavior management</w:t>
            </w:r>
          </w:p>
          <w:p w14:paraId="67B7D427" w14:textId="77777777" w:rsidR="00F445DD" w:rsidRPr="00AF6817" w:rsidRDefault="00F445DD" w:rsidP="00BF4002">
            <w:pPr>
              <w:pStyle w:val="NoSpacing"/>
              <w:shd w:val="clear" w:color="auto" w:fill="FFFFFF" w:themeFill="background1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14:paraId="1252D9C0" w14:textId="77777777"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913346380"/>
              <w:showingPlcHdr/>
            </w:sdtPr>
            <w:sdtEndPr/>
            <w:sdtContent>
              <w:p w14:paraId="0F785EB7" w14:textId="77777777" w:rsidR="00F445DD" w:rsidRPr="00AF6817" w:rsidRDefault="00F445DD" w:rsidP="00374017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14:paraId="17D63C4B" w14:textId="77777777"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14:paraId="10D3CA5D" w14:textId="77777777" w:rsidR="00F445DD" w:rsidRPr="00AF6817" w:rsidRDefault="00D31293" w:rsidP="00374017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808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AF6817">
              <w:rPr>
                <w:rFonts w:ascii="Arial" w:hAnsi="Arial" w:cs="Arial"/>
                <w:sz w:val="16"/>
                <w:szCs w:val="16"/>
              </w:rPr>
              <w:t>Uneven behavior management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14:paraId="2806FF58" w14:textId="54EA89E7" w:rsidR="00980B87" w:rsidRPr="00AF6817" w:rsidRDefault="00D31293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972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B87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80B87" w:rsidRPr="00AF6817">
              <w:rPr>
                <w:rFonts w:ascii="Arial" w:hAnsi="Arial" w:cs="Arial"/>
                <w:sz w:val="16"/>
                <w:szCs w:val="16"/>
              </w:rPr>
              <w:t xml:space="preserve"> Consistent</w:t>
            </w:r>
            <w:r w:rsidR="00400E8B">
              <w:rPr>
                <w:rFonts w:ascii="Arial" w:hAnsi="Arial" w:cs="Arial"/>
                <w:sz w:val="16"/>
                <w:szCs w:val="16"/>
              </w:rPr>
              <w:t>, respectful</w:t>
            </w:r>
            <w:r w:rsidR="00980B87" w:rsidRPr="00AF6817">
              <w:rPr>
                <w:rFonts w:ascii="Arial" w:hAnsi="Arial" w:cs="Arial"/>
                <w:sz w:val="16"/>
                <w:szCs w:val="16"/>
              </w:rPr>
              <w:t xml:space="preserve"> behavior management</w:t>
            </w:r>
          </w:p>
          <w:p w14:paraId="2F7E973B" w14:textId="77777777" w:rsidR="00F445DD" w:rsidRPr="00AF6817" w:rsidRDefault="00F445DD" w:rsidP="00374017">
            <w:pPr>
              <w:ind w:left="270" w:hanging="270"/>
              <w:rPr>
                <w:sz w:val="16"/>
                <w:szCs w:val="16"/>
              </w:rPr>
            </w:pPr>
          </w:p>
        </w:tc>
      </w:tr>
      <w:tr w:rsidR="00F445DD" w14:paraId="79B1303A" w14:textId="77777777" w:rsidTr="00B3498C">
        <w:trPr>
          <w:trHeight w:hRule="exact" w:val="892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14:paraId="1018EDE5" w14:textId="77777777" w:rsidR="00F445DD" w:rsidRPr="00AF6817" w:rsidRDefault="00F445DD" w:rsidP="00F445DD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14:paraId="276B1940" w14:textId="77777777" w:rsidR="00F445DD" w:rsidRPr="00AF6817" w:rsidRDefault="00F445DD" w:rsidP="00F445DD">
            <w:pPr>
              <w:pStyle w:val="TableParagraph"/>
              <w:spacing w:line="250" w:lineRule="auto"/>
              <w:ind w:left="292" w:right="466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2e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Organiz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Physical Space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effective use, safe &amp; accessible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14:paraId="52B4626C" w14:textId="77777777" w:rsidR="00F445DD" w:rsidRPr="00AF6817" w:rsidRDefault="00D31293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041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AF6817">
              <w:rPr>
                <w:rFonts w:ascii="Arial" w:hAnsi="Arial" w:cs="Arial"/>
                <w:sz w:val="16"/>
                <w:szCs w:val="16"/>
              </w:rPr>
              <w:t>Poor or unsafe physical set-up; no technical resource use</w:t>
            </w:r>
          </w:p>
          <w:p w14:paraId="6D30AF96" w14:textId="77777777"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14:paraId="7FCCEBF9" w14:textId="77777777"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582842011"/>
              <w:showingPlcHdr/>
            </w:sdtPr>
            <w:sdtEndPr/>
            <w:sdtContent>
              <w:p w14:paraId="7385B19B" w14:textId="77777777" w:rsidR="00F445DD" w:rsidRPr="00AF6817" w:rsidRDefault="00F445DD" w:rsidP="00374017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14:paraId="6AFB74C7" w14:textId="77777777"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14:paraId="4BBBDEAB" w14:textId="77777777" w:rsidR="00F445DD" w:rsidRPr="00AF6817" w:rsidRDefault="00D31293" w:rsidP="00374017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502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AF6817">
              <w:rPr>
                <w:rFonts w:ascii="Arial" w:hAnsi="Arial" w:cs="Arial"/>
                <w:sz w:val="16"/>
                <w:szCs w:val="16"/>
              </w:rPr>
              <w:t>Safe physical set-up; limited technical resource use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sdt>
            <w:sdtPr>
              <w:rPr>
                <w:sz w:val="16"/>
                <w:szCs w:val="16"/>
              </w:rPr>
              <w:id w:val="-851337842"/>
            </w:sdtPr>
            <w:sdtEndPr/>
            <w:sdtContent>
              <w:p w14:paraId="015A2103" w14:textId="77777777" w:rsidR="00F445DD" w:rsidRPr="00AF6817" w:rsidRDefault="00D31293" w:rsidP="00374017">
                <w:pPr>
                  <w:pStyle w:val="NoSpacing"/>
                  <w:ind w:left="270" w:hanging="270"/>
                  <w:rPr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7128748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34A2C" w:rsidRPr="0037401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34A2C" w:rsidRPr="00AF6817">
                  <w:rPr>
                    <w:rFonts w:ascii="Arial" w:hAnsi="Arial" w:cs="Arial"/>
                    <w:sz w:val="16"/>
                    <w:szCs w:val="16"/>
                  </w:rPr>
                  <w:t xml:space="preserve"> Supportive physical set-up; appropriate technical resource use</w:t>
                </w:r>
              </w:p>
            </w:sdtContent>
          </w:sdt>
        </w:tc>
      </w:tr>
    </w:tbl>
    <w:p w14:paraId="1D940D7F" w14:textId="77777777" w:rsidR="00374017" w:rsidRPr="00374017" w:rsidRDefault="00374017">
      <w:pPr>
        <w:rPr>
          <w:sz w:val="2"/>
          <w:szCs w:val="2"/>
        </w:rPr>
      </w:pPr>
    </w:p>
    <w:tbl>
      <w:tblPr>
        <w:tblStyle w:val="TableGrid"/>
        <w:tblW w:w="11610" w:type="dxa"/>
        <w:tblInd w:w="-635" w:type="dxa"/>
        <w:tblLook w:val="04A0" w:firstRow="1" w:lastRow="0" w:firstColumn="1" w:lastColumn="0" w:noHBand="0" w:noVBand="1"/>
      </w:tblPr>
      <w:tblGrid>
        <w:gridCol w:w="7380"/>
        <w:gridCol w:w="4230"/>
      </w:tblGrid>
      <w:tr w:rsidR="00BF4002" w14:paraId="36B1F97E" w14:textId="77777777" w:rsidTr="00685D60">
        <w:trPr>
          <w:trHeight w:val="125"/>
        </w:trPr>
        <w:tc>
          <w:tcPr>
            <w:tcW w:w="7380" w:type="dxa"/>
            <w:shd w:val="clear" w:color="auto" w:fill="F3C2B3"/>
          </w:tcPr>
          <w:p w14:paraId="53D679DB" w14:textId="77777777" w:rsidR="00374017" w:rsidRPr="00374017" w:rsidRDefault="00374017" w:rsidP="005761C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740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Evidence</w:t>
            </w:r>
            <w:r w:rsidR="007F240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from Observation</w:t>
            </w:r>
          </w:p>
        </w:tc>
        <w:tc>
          <w:tcPr>
            <w:tcW w:w="4230" w:type="dxa"/>
            <w:shd w:val="clear" w:color="auto" w:fill="F3C2B3"/>
          </w:tcPr>
          <w:p w14:paraId="660DB3A7" w14:textId="77777777" w:rsidR="00374017" w:rsidRPr="00374017" w:rsidRDefault="00374017" w:rsidP="005761C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740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374017" w14:paraId="643581CD" w14:textId="77777777" w:rsidTr="007F240A">
        <w:trPr>
          <w:trHeight w:val="8918"/>
        </w:trPr>
        <w:tc>
          <w:tcPr>
            <w:tcW w:w="7380" w:type="dxa"/>
          </w:tcPr>
          <w:p w14:paraId="64BD18DC" w14:textId="77777777" w:rsidR="00374017" w:rsidRDefault="00374017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4230" w:type="dxa"/>
          </w:tcPr>
          <w:p w14:paraId="456F91B4" w14:textId="77777777" w:rsidR="00374017" w:rsidRDefault="00374017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</w:tr>
    </w:tbl>
    <w:p w14:paraId="73C18663" w14:textId="77777777" w:rsidR="00BA57F0" w:rsidRPr="00AF6817" w:rsidRDefault="00BA57F0" w:rsidP="00500AA8">
      <w:pPr>
        <w:ind w:left="119"/>
        <w:jc w:val="center"/>
        <w:rPr>
          <w:rFonts w:ascii="Arial" w:eastAsia="Arial" w:hAnsi="Arial" w:cs="Arial"/>
          <w:sz w:val="16"/>
          <w:szCs w:val="16"/>
        </w:rPr>
      </w:pPr>
    </w:p>
    <w:tbl>
      <w:tblPr>
        <w:tblW w:w="11430" w:type="dxa"/>
        <w:tblInd w:w="-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0"/>
        <w:gridCol w:w="1710"/>
        <w:gridCol w:w="1710"/>
        <w:gridCol w:w="1710"/>
      </w:tblGrid>
      <w:tr w:rsidR="00BA57F0" w:rsidRPr="00AF6817" w14:paraId="2F2FE1A8" w14:textId="77777777" w:rsidTr="00B3498C">
        <w:trPr>
          <w:trHeight w:hRule="exact" w:val="397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14:paraId="624D79E6" w14:textId="77777777" w:rsidR="00BA57F0" w:rsidRPr="00BF4002" w:rsidRDefault="00AF6817" w:rsidP="00BF4002">
            <w:pPr>
              <w:pStyle w:val="TableParagraph"/>
              <w:spacing w:before="240" w:line="100" w:lineRule="exact"/>
              <w:jc w:val="center"/>
              <w:rPr>
                <w:b/>
              </w:rPr>
            </w:pPr>
            <w:r w:rsidRPr="00BF4002">
              <w:rPr>
                <w:rFonts w:eastAsia="Arial" w:cs="Arial"/>
                <w:b/>
                <w:bCs/>
              </w:rPr>
              <w:lastRenderedPageBreak/>
              <w:t>DOMAIN</w:t>
            </w:r>
            <w:r w:rsidRPr="00BF4002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BF4002">
              <w:rPr>
                <w:rFonts w:eastAsia="Arial" w:cs="Arial"/>
                <w:b/>
                <w:bCs/>
              </w:rPr>
              <w:t>3:</w:t>
            </w:r>
            <w:r w:rsidRPr="00BF4002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BF4002">
              <w:rPr>
                <w:rFonts w:eastAsia="Arial" w:cs="Arial"/>
                <w:b/>
                <w:bCs/>
              </w:rPr>
              <w:t>INSTRUCTION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14:paraId="514A6929" w14:textId="77777777" w:rsidR="00BA57F0" w:rsidRPr="00BF4002" w:rsidRDefault="000C5B7A" w:rsidP="00C01E44">
            <w:pPr>
              <w:jc w:val="center"/>
              <w:rPr>
                <w:b/>
                <w:sz w:val="20"/>
                <w:szCs w:val="20"/>
              </w:rPr>
            </w:pPr>
            <w:r w:rsidRPr="00BF4002">
              <w:rPr>
                <w:b/>
                <w:sz w:val="20"/>
                <w:szCs w:val="20"/>
              </w:rPr>
              <w:t xml:space="preserve">  </w:t>
            </w:r>
            <w:r w:rsidR="00BA57F0" w:rsidRPr="00BF4002">
              <w:rPr>
                <w:b/>
                <w:sz w:val="20"/>
                <w:szCs w:val="20"/>
              </w:rPr>
              <w:t>Unsatisfactory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14:paraId="2EB1265C" w14:textId="77777777" w:rsidR="00BA57F0" w:rsidRPr="00BF4002" w:rsidRDefault="00BA57F0" w:rsidP="00C01E44">
            <w:pPr>
              <w:jc w:val="center"/>
              <w:rPr>
                <w:b/>
                <w:sz w:val="20"/>
                <w:szCs w:val="20"/>
              </w:rPr>
            </w:pPr>
            <w:r w:rsidRPr="00BF4002">
              <w:rPr>
                <w:b/>
                <w:sz w:val="20"/>
                <w:szCs w:val="20"/>
              </w:rPr>
              <w:t>Basic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14:paraId="5D195071" w14:textId="77777777" w:rsidR="00BA57F0" w:rsidRPr="00BF4002" w:rsidRDefault="00BA57F0" w:rsidP="00C01E44">
            <w:pPr>
              <w:jc w:val="center"/>
              <w:rPr>
                <w:b/>
                <w:sz w:val="20"/>
                <w:szCs w:val="20"/>
              </w:rPr>
            </w:pPr>
            <w:r w:rsidRPr="00BF4002">
              <w:rPr>
                <w:b/>
                <w:sz w:val="20"/>
                <w:szCs w:val="20"/>
              </w:rPr>
              <w:t>Proficient</w:t>
            </w:r>
          </w:p>
        </w:tc>
      </w:tr>
      <w:tr w:rsidR="00934A2C" w:rsidRPr="00AF6817" w14:paraId="78BB426C" w14:textId="77777777" w:rsidTr="00B3498C">
        <w:trPr>
          <w:trHeight w:hRule="exact" w:val="883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14:paraId="5AF0C55E" w14:textId="77777777" w:rsidR="00934A2C" w:rsidRPr="00AF6817" w:rsidRDefault="00934A2C" w:rsidP="00934A2C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14:paraId="61D09118" w14:textId="77777777" w:rsidR="00934A2C" w:rsidRPr="00AF6817" w:rsidRDefault="00934A2C" w:rsidP="00934A2C">
            <w:pPr>
              <w:pStyle w:val="TableParagraph"/>
              <w:spacing w:line="250" w:lineRule="auto"/>
              <w:ind w:left="292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3a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Communication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with Students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expectations, clear directions, concepts &amp; strategies, precise/appropriate written &amp; oral language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14:paraId="195B3FC8" w14:textId="77777777" w:rsidR="00934A2C" w:rsidRPr="00AF6817" w:rsidRDefault="00D31293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474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Major content errors; student confusion</w:t>
            </w:r>
          </w:p>
          <w:p w14:paraId="5CAA8B02" w14:textId="77777777"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14:paraId="15A3C424" w14:textId="77777777"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1138180597"/>
              <w:showingPlcHdr/>
            </w:sdtPr>
            <w:sdtEndPr/>
            <w:sdtContent>
              <w:p w14:paraId="46A84895" w14:textId="77777777" w:rsidR="00934A2C" w:rsidRPr="00AF6817" w:rsidRDefault="00934A2C" w:rsidP="00BF4002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14:paraId="40F55C1D" w14:textId="77777777"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14:paraId="1FDB922A" w14:textId="77777777" w:rsidR="00934A2C" w:rsidRPr="00AF6817" w:rsidRDefault="00D31293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391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Minor content errors;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 xml:space="preserve">basic </w:t>
            </w:r>
            <w:r w:rsidR="00934A2C" w:rsidRPr="00AF6817">
              <w:rPr>
                <w:rFonts w:ascii="Arial" w:hAnsi="Arial" w:cs="Arial"/>
                <w:sz w:val="16"/>
                <w:szCs w:val="16"/>
              </w:rPr>
              <w:t>student understanding</w:t>
            </w:r>
          </w:p>
          <w:p w14:paraId="45830FA0" w14:textId="77777777" w:rsidR="00934A2C" w:rsidRPr="00AF6817" w:rsidRDefault="00934A2C" w:rsidP="00BF4002">
            <w:pPr>
              <w:pStyle w:val="NoSpacing"/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14:paraId="4FFB5A12" w14:textId="3DB0EC82" w:rsidR="00934A2C" w:rsidRPr="00AF6817" w:rsidRDefault="00D31293" w:rsidP="00BF4002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992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Solid content; </w:t>
            </w:r>
            <w:r w:rsidR="00400E8B">
              <w:rPr>
                <w:rFonts w:ascii="Arial" w:hAnsi="Arial" w:cs="Arial"/>
                <w:sz w:val="16"/>
                <w:szCs w:val="16"/>
              </w:rPr>
              <w:t>clear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student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understanding</w:t>
            </w:r>
            <w:sdt>
              <w:sdtPr>
                <w:rPr>
                  <w:sz w:val="16"/>
                  <w:szCs w:val="16"/>
                </w:rPr>
                <w:id w:val="-2049526934"/>
                <w:showingPlcHdr/>
              </w:sdtPr>
              <w:sdtEndPr/>
              <w:sdtContent>
                <w:r w:rsidR="00590942" w:rsidRPr="00AF6817">
                  <w:rPr>
                    <w:sz w:val="16"/>
                    <w:szCs w:val="16"/>
                  </w:rPr>
                  <w:t xml:space="preserve">     </w:t>
                </w:r>
              </w:sdtContent>
            </w:sdt>
          </w:p>
        </w:tc>
      </w:tr>
      <w:tr w:rsidR="00934A2C" w:rsidRPr="00AF6817" w14:paraId="3796E847" w14:textId="77777777" w:rsidTr="00BF4002">
        <w:trPr>
          <w:trHeight w:hRule="exact" w:val="532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14:paraId="42F019ED" w14:textId="77777777" w:rsidR="00934A2C" w:rsidRPr="00AF6817" w:rsidRDefault="00934A2C" w:rsidP="00934A2C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14:paraId="101F7A22" w14:textId="77777777" w:rsidR="00934A2C" w:rsidRPr="00AF6817" w:rsidRDefault="00934A2C" w:rsidP="00934A2C">
            <w:pPr>
              <w:pStyle w:val="TableParagraph"/>
              <w:spacing w:line="250" w:lineRule="auto"/>
              <w:ind w:left="292" w:right="606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3b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Us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Questioning and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Discussion </w:t>
            </w:r>
            <w:r w:rsidRPr="00AF6817">
              <w:rPr>
                <w:rFonts w:ascii="Arial" w:eastAsia="Arial" w:hAnsi="Arial" w:cs="Arial"/>
                <w:b/>
                <w:spacing w:val="-24"/>
                <w:sz w:val="16"/>
                <w:szCs w:val="16"/>
              </w:rPr>
              <w:t>T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echniques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effective Qs &amp; prompts, high quality discussion, verbal &amp; nonverbal engagement)</w:t>
            </w:r>
          </w:p>
          <w:p w14:paraId="229D2672" w14:textId="77777777" w:rsidR="00934A2C" w:rsidRPr="00AF6817" w:rsidRDefault="00934A2C" w:rsidP="00934A2C">
            <w:pPr>
              <w:pStyle w:val="TableParagraph"/>
              <w:spacing w:line="250" w:lineRule="auto"/>
              <w:ind w:left="292" w:right="606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14:paraId="01D8B0D2" w14:textId="77777777" w:rsidR="00934A2C" w:rsidRPr="00AF6817" w:rsidRDefault="00D31293" w:rsidP="00BF4002">
            <w:pPr>
              <w:pStyle w:val="NoSpacing"/>
              <w:shd w:val="clear" w:color="auto" w:fill="FFFFFF" w:themeFill="background1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085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Low-level, rapid-fire questions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673518095"/>
              <w:showingPlcHdr/>
            </w:sdtPr>
            <w:sdtEndPr/>
            <w:sdtContent>
              <w:p w14:paraId="71040DC0" w14:textId="77777777" w:rsidR="00934A2C" w:rsidRPr="00AF6817" w:rsidRDefault="00934A2C" w:rsidP="00BF4002">
                <w:pPr>
                  <w:pStyle w:val="NoSpacing"/>
                  <w:pBdr>
                    <w:between w:val="single" w:sz="4" w:space="1" w:color="auto"/>
                  </w:pBdr>
                  <w:shd w:val="clear" w:color="auto" w:fill="FFFFFF" w:themeFill="background1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14:paraId="43907810" w14:textId="77777777"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14:paraId="185ACB37" w14:textId="77777777" w:rsidR="00934A2C" w:rsidRPr="00AF6817" w:rsidRDefault="00D31293" w:rsidP="00BF4002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098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Inconsistently engaging questions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14:paraId="6E32C8CE" w14:textId="77777777" w:rsidR="00934A2C" w:rsidRPr="00AF6817" w:rsidRDefault="00D31293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542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Engaging questions</w:t>
            </w:r>
          </w:p>
          <w:p w14:paraId="2D4E8025" w14:textId="77777777" w:rsidR="00934A2C" w:rsidRPr="00AF6817" w:rsidRDefault="00934A2C" w:rsidP="00BF4002">
            <w:pPr>
              <w:ind w:left="270" w:hanging="270"/>
              <w:rPr>
                <w:sz w:val="16"/>
                <w:szCs w:val="16"/>
              </w:rPr>
            </w:pPr>
          </w:p>
        </w:tc>
      </w:tr>
      <w:tr w:rsidR="00934A2C" w:rsidRPr="00AF6817" w14:paraId="1D8435F0" w14:textId="77777777" w:rsidTr="00B3498C">
        <w:trPr>
          <w:trHeight w:hRule="exact" w:val="1252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14:paraId="3359C7A8" w14:textId="77777777" w:rsidR="00934A2C" w:rsidRPr="00AF6817" w:rsidRDefault="00934A2C" w:rsidP="00934A2C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14:paraId="164D4609" w14:textId="77777777" w:rsidR="00934A2C" w:rsidRPr="00AF6817" w:rsidRDefault="00934A2C" w:rsidP="00934A2C">
            <w:pPr>
              <w:pStyle w:val="TableParagraph"/>
              <w:spacing w:line="250" w:lineRule="auto"/>
              <w:ind w:left="292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3c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Engag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Students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in Learning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cognitively challenging, supports outcomes, effective grouping, interesting &amp; relevant materials/resources, effective pacing, includes reflection &amp; closure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14:paraId="2D847E1E" w14:textId="77777777" w:rsidR="00934A2C" w:rsidRPr="00AF6817" w:rsidRDefault="00D31293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315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Poor pacing; little-no intellectual engagement; teacher centered</w:t>
            </w:r>
          </w:p>
          <w:p w14:paraId="4EE71D3D" w14:textId="77777777"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14:paraId="13598CEC" w14:textId="77777777"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266354420"/>
              <w:showingPlcHdr/>
            </w:sdtPr>
            <w:sdtEndPr/>
            <w:sdtContent>
              <w:p w14:paraId="6D7FF274" w14:textId="77777777" w:rsidR="00934A2C" w:rsidRPr="00AF6817" w:rsidRDefault="00934A2C" w:rsidP="00BF4002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14:paraId="6085393C" w14:textId="77777777"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14:paraId="71F19E9E" w14:textId="77777777" w:rsidR="00590942" w:rsidRPr="00AF6817" w:rsidRDefault="00D31293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485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Uneven pacing; inconsistent intellectual engagement; teacher/student centered</w:t>
            </w:r>
          </w:p>
          <w:p w14:paraId="5D5EFBD9" w14:textId="77777777" w:rsidR="00934A2C" w:rsidRPr="00AF6817" w:rsidRDefault="00934A2C" w:rsidP="00BF4002">
            <w:pPr>
              <w:pStyle w:val="NoSpacing"/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14:paraId="1FF095C4" w14:textId="77777777" w:rsidR="00590942" w:rsidRPr="00AF6817" w:rsidRDefault="00D31293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839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Effective pacing; consistent intellectual engagement; student centered</w:t>
            </w:r>
          </w:p>
          <w:p w14:paraId="6BAE4330" w14:textId="77777777"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14:paraId="1754711D" w14:textId="77777777" w:rsidR="00934A2C" w:rsidRPr="00AF6817" w:rsidRDefault="00934A2C" w:rsidP="00BF4002">
            <w:pPr>
              <w:ind w:left="270" w:hanging="270"/>
              <w:rPr>
                <w:sz w:val="16"/>
                <w:szCs w:val="16"/>
              </w:rPr>
            </w:pPr>
          </w:p>
        </w:tc>
      </w:tr>
      <w:tr w:rsidR="00934A2C" w:rsidRPr="00AF6817" w14:paraId="40D3475C" w14:textId="77777777" w:rsidTr="00400E8B">
        <w:trPr>
          <w:trHeight w:hRule="exact" w:val="559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14:paraId="7415E7D7" w14:textId="77777777" w:rsidR="00934A2C" w:rsidRPr="00AF6817" w:rsidRDefault="00934A2C" w:rsidP="00934A2C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14:paraId="076C1107" w14:textId="77777777" w:rsidR="00934A2C" w:rsidRPr="00AF6817" w:rsidRDefault="00934A2C" w:rsidP="00934A2C">
            <w:pPr>
              <w:pStyle w:val="TableParagraph"/>
              <w:spacing w:line="250" w:lineRule="auto"/>
              <w:ind w:left="292" w:right="373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3d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Using</w:t>
            </w:r>
            <w:r w:rsidRPr="00AF6817">
              <w:rPr>
                <w:rFonts w:ascii="Arial" w:eastAsia="Arial" w:hAnsi="Arial" w:cs="Arial"/>
                <w:b/>
                <w:spacing w:val="-12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Assessment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in Instruction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criteria understood by students, monitors learning, actionable feedback, opportunities for students to self-assess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14:paraId="57D5FF00" w14:textId="77777777" w:rsidR="00934A2C" w:rsidRPr="00AF6817" w:rsidRDefault="00D31293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741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No or untimely teacher feedback</w:t>
            </w:r>
          </w:p>
          <w:p w14:paraId="47A48B73" w14:textId="77777777"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14:paraId="0E869C90" w14:textId="77777777"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723804459"/>
              <w:showingPlcHdr/>
            </w:sdtPr>
            <w:sdtEndPr/>
            <w:sdtContent>
              <w:p w14:paraId="5D30F55C" w14:textId="77777777" w:rsidR="00934A2C" w:rsidRPr="00AF6817" w:rsidRDefault="00934A2C" w:rsidP="00BF4002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14:paraId="3A41BB57" w14:textId="77777777"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14:paraId="06BCC82F" w14:textId="77777777" w:rsidR="00934A2C" w:rsidRPr="00AF6817" w:rsidRDefault="00D31293" w:rsidP="00BF4002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087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Inconsistent teacher feedback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sdt>
            <w:sdtPr>
              <w:rPr>
                <w:sz w:val="16"/>
                <w:szCs w:val="16"/>
              </w:rPr>
              <w:id w:val="-1349796680"/>
            </w:sdtPr>
            <w:sdtEndPr/>
            <w:sdtContent>
              <w:p w14:paraId="135862CE" w14:textId="4DF567B2" w:rsidR="00934A2C" w:rsidRPr="00AF6817" w:rsidRDefault="00D31293" w:rsidP="00BF4002">
                <w:pPr>
                  <w:pStyle w:val="NoSpacing"/>
                  <w:ind w:left="270" w:hanging="270"/>
                  <w:rPr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9237654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34A2C" w:rsidRPr="00BF4002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34A2C" w:rsidRPr="00AF681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590942" w:rsidRPr="00AF6817">
                  <w:rPr>
                    <w:rFonts w:ascii="Arial" w:hAnsi="Arial" w:cs="Arial"/>
                    <w:sz w:val="16"/>
                    <w:szCs w:val="16"/>
                  </w:rPr>
                  <w:t>Consistent, timely teacher feedback</w:t>
                </w:r>
              </w:p>
            </w:sdtContent>
          </w:sdt>
        </w:tc>
      </w:tr>
      <w:tr w:rsidR="00934A2C" w:rsidRPr="00AF6817" w14:paraId="4DAFC177" w14:textId="77777777" w:rsidTr="00590942">
        <w:trPr>
          <w:trHeight w:hRule="exact" w:val="748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14:paraId="04657C0D" w14:textId="77777777" w:rsidR="00934A2C" w:rsidRPr="00AF6817" w:rsidRDefault="00934A2C" w:rsidP="00934A2C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14:paraId="4454BA37" w14:textId="77777777" w:rsidR="00934A2C" w:rsidRPr="00AF6817" w:rsidRDefault="00934A2C" w:rsidP="00934A2C">
            <w:pPr>
              <w:pStyle w:val="TableParagraph"/>
              <w:spacing w:line="250" w:lineRule="auto"/>
              <w:ind w:left="292" w:right="956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3e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Demonstrating Flexibility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&amp; Responsiveness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adjusts, based on student need and context, responds to impromptu learning opportunities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14:paraId="0178B25E" w14:textId="77777777" w:rsidR="00934A2C" w:rsidRPr="00AF6817" w:rsidRDefault="00D31293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934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Inflexible teaching; student blame</w:t>
            </w:r>
          </w:p>
          <w:p w14:paraId="0E5F6039" w14:textId="77777777"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14:paraId="7BFB144A" w14:textId="77777777"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966479563"/>
              <w:showingPlcHdr/>
            </w:sdtPr>
            <w:sdtEndPr/>
            <w:sdtContent>
              <w:p w14:paraId="6A465F51" w14:textId="77777777" w:rsidR="00934A2C" w:rsidRPr="00AF6817" w:rsidRDefault="00934A2C" w:rsidP="00BF4002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14:paraId="28C39565" w14:textId="77777777"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14:paraId="72471DE7" w14:textId="77777777" w:rsidR="00934A2C" w:rsidRPr="00AF6817" w:rsidRDefault="00D31293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53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Teaching adjustment but few strategies</w:t>
            </w:r>
          </w:p>
          <w:p w14:paraId="2D531B6F" w14:textId="77777777" w:rsidR="00934A2C" w:rsidRPr="00AF6817" w:rsidRDefault="00934A2C" w:rsidP="00BF4002">
            <w:pPr>
              <w:pStyle w:val="NoSpacing"/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14:paraId="6850362E" w14:textId="77777777" w:rsidR="00934A2C" w:rsidRPr="00AF6817" w:rsidRDefault="00D31293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840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Flexible teaching, multiple approaches</w:t>
            </w:r>
          </w:p>
          <w:sdt>
            <w:sdtPr>
              <w:rPr>
                <w:sz w:val="16"/>
                <w:szCs w:val="16"/>
              </w:rPr>
              <w:id w:val="-2063390156"/>
              <w:showingPlcHdr/>
            </w:sdtPr>
            <w:sdtEndPr/>
            <w:sdtContent>
              <w:p w14:paraId="683B8024" w14:textId="77777777" w:rsidR="00934A2C" w:rsidRPr="00AF6817" w:rsidRDefault="008720BE" w:rsidP="00BF4002">
                <w:pPr>
                  <w:ind w:left="270" w:hanging="270"/>
                  <w:jc w:val="center"/>
                  <w:rPr>
                    <w:sz w:val="16"/>
                    <w:szCs w:val="16"/>
                  </w:rPr>
                </w:pPr>
                <w:r w:rsidRPr="00AF6817"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</w:tc>
      </w:tr>
    </w:tbl>
    <w:p w14:paraId="6A9DCAA5" w14:textId="77777777" w:rsidR="00590942" w:rsidRPr="00B3498C" w:rsidRDefault="00590942" w:rsidP="00500AA8">
      <w:pPr>
        <w:ind w:left="119"/>
        <w:jc w:val="center"/>
        <w:rPr>
          <w:rFonts w:ascii="Arial" w:hAnsi="Arial" w:cs="Arial"/>
          <w:sz w:val="2"/>
          <w:szCs w:val="2"/>
          <w:u w:val="single"/>
        </w:rPr>
      </w:pPr>
    </w:p>
    <w:tbl>
      <w:tblPr>
        <w:tblStyle w:val="TableGrid"/>
        <w:tblW w:w="11430" w:type="dxa"/>
        <w:tblInd w:w="-545" w:type="dxa"/>
        <w:tblLook w:val="04A0" w:firstRow="1" w:lastRow="0" w:firstColumn="1" w:lastColumn="0" w:noHBand="0" w:noVBand="1"/>
      </w:tblPr>
      <w:tblGrid>
        <w:gridCol w:w="7290"/>
        <w:gridCol w:w="4140"/>
      </w:tblGrid>
      <w:tr w:rsidR="00237820" w14:paraId="7EDC5418" w14:textId="77777777" w:rsidTr="00685D60">
        <w:trPr>
          <w:trHeight w:val="125"/>
        </w:trPr>
        <w:tc>
          <w:tcPr>
            <w:tcW w:w="7290" w:type="dxa"/>
            <w:shd w:val="clear" w:color="auto" w:fill="C0C5E6"/>
          </w:tcPr>
          <w:p w14:paraId="427402AB" w14:textId="77777777" w:rsidR="00BF4002" w:rsidRPr="00374017" w:rsidRDefault="00BF4002" w:rsidP="005761C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740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Evidence</w:t>
            </w:r>
            <w:r w:rsidR="007F240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from Observation</w:t>
            </w:r>
          </w:p>
        </w:tc>
        <w:tc>
          <w:tcPr>
            <w:tcW w:w="4140" w:type="dxa"/>
            <w:shd w:val="clear" w:color="auto" w:fill="C0C5E6"/>
          </w:tcPr>
          <w:p w14:paraId="77973515" w14:textId="77777777" w:rsidR="00BF4002" w:rsidRPr="00374017" w:rsidRDefault="00BF4002" w:rsidP="005761C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740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BF4002" w14:paraId="68557693" w14:textId="77777777" w:rsidTr="007F240A">
        <w:trPr>
          <w:trHeight w:val="9800"/>
        </w:trPr>
        <w:tc>
          <w:tcPr>
            <w:tcW w:w="7290" w:type="dxa"/>
          </w:tcPr>
          <w:p w14:paraId="65932B75" w14:textId="77777777" w:rsidR="00BF4002" w:rsidRDefault="00BF4002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  <w:p w14:paraId="59F70264" w14:textId="77777777" w:rsidR="00685D60" w:rsidRDefault="00685D60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  <w:p w14:paraId="74239CD4" w14:textId="77777777" w:rsidR="00685D60" w:rsidRDefault="00685D60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  <w:p w14:paraId="15445D71" w14:textId="77777777" w:rsidR="00685D60" w:rsidRDefault="00685D60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4140" w:type="dxa"/>
          </w:tcPr>
          <w:p w14:paraId="7AC1653B" w14:textId="77777777" w:rsidR="00BF4002" w:rsidRDefault="00BF4002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</w:tr>
    </w:tbl>
    <w:p w14:paraId="31B2E635" w14:textId="77777777" w:rsidR="00BF4002" w:rsidRDefault="00BF4002" w:rsidP="00500AA8">
      <w:pPr>
        <w:ind w:left="119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11430" w:type="dxa"/>
        <w:tblInd w:w="-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0"/>
        <w:gridCol w:w="1710"/>
        <w:gridCol w:w="1710"/>
        <w:gridCol w:w="1710"/>
      </w:tblGrid>
      <w:tr w:rsidR="00BA57F0" w14:paraId="6E2470C0" w14:textId="77777777" w:rsidTr="00B3498C">
        <w:trPr>
          <w:trHeight w:hRule="exact" w:val="381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14:paraId="37363BF2" w14:textId="77777777" w:rsidR="00BA57F0" w:rsidRPr="00237820" w:rsidRDefault="00AF6817" w:rsidP="00237820">
            <w:pPr>
              <w:pStyle w:val="TableParagraph"/>
              <w:spacing w:before="240" w:line="100" w:lineRule="exact"/>
              <w:jc w:val="center"/>
            </w:pPr>
            <w:r w:rsidRPr="00237820">
              <w:rPr>
                <w:rFonts w:eastAsia="Arial" w:cs="Arial"/>
                <w:b/>
                <w:bCs/>
              </w:rPr>
              <w:lastRenderedPageBreak/>
              <w:t>DOMAIN</w:t>
            </w:r>
            <w:r w:rsidRPr="00237820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237820">
              <w:rPr>
                <w:rFonts w:eastAsia="Arial" w:cs="Arial"/>
                <w:b/>
                <w:bCs/>
              </w:rPr>
              <w:t>4:</w:t>
            </w:r>
            <w:r w:rsidRPr="00237820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237820">
              <w:rPr>
                <w:rFonts w:eastAsia="Arial" w:cs="Arial"/>
                <w:b/>
                <w:bCs/>
              </w:rPr>
              <w:t>PROFESSIONAL RESPONSIBILITY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14:paraId="36A691B3" w14:textId="77777777" w:rsidR="00BA57F0" w:rsidRPr="00237820" w:rsidRDefault="000C5B7A" w:rsidP="00C01E44">
            <w:pPr>
              <w:jc w:val="center"/>
              <w:rPr>
                <w:b/>
                <w:sz w:val="20"/>
                <w:szCs w:val="20"/>
              </w:rPr>
            </w:pPr>
            <w:r w:rsidRPr="00237820">
              <w:rPr>
                <w:b/>
                <w:sz w:val="20"/>
                <w:szCs w:val="20"/>
              </w:rPr>
              <w:t xml:space="preserve">  </w:t>
            </w:r>
            <w:r w:rsidR="00BA57F0" w:rsidRPr="00237820">
              <w:rPr>
                <w:b/>
                <w:sz w:val="20"/>
                <w:szCs w:val="20"/>
              </w:rPr>
              <w:t>Unsatisfactory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14:paraId="2F305140" w14:textId="77777777" w:rsidR="00BA57F0" w:rsidRPr="00237820" w:rsidRDefault="000C5B7A" w:rsidP="00C01E44">
            <w:pPr>
              <w:jc w:val="center"/>
              <w:rPr>
                <w:b/>
                <w:sz w:val="20"/>
                <w:szCs w:val="20"/>
              </w:rPr>
            </w:pPr>
            <w:r w:rsidRPr="00237820">
              <w:rPr>
                <w:b/>
                <w:sz w:val="20"/>
                <w:szCs w:val="20"/>
              </w:rPr>
              <w:t>Developing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14:paraId="6BA9DA31" w14:textId="77777777" w:rsidR="00BA57F0" w:rsidRPr="00237820" w:rsidRDefault="00BA57F0" w:rsidP="00C01E44">
            <w:pPr>
              <w:jc w:val="center"/>
              <w:rPr>
                <w:b/>
                <w:sz w:val="20"/>
                <w:szCs w:val="20"/>
              </w:rPr>
            </w:pPr>
            <w:r w:rsidRPr="00237820">
              <w:rPr>
                <w:b/>
                <w:sz w:val="20"/>
                <w:szCs w:val="20"/>
              </w:rPr>
              <w:t xml:space="preserve"> Proficient</w:t>
            </w:r>
          </w:p>
        </w:tc>
      </w:tr>
      <w:tr w:rsidR="008720BE" w14:paraId="0A8743E3" w14:textId="77777777" w:rsidTr="00237820">
        <w:trPr>
          <w:trHeight w:hRule="exact" w:val="694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14:paraId="070665C6" w14:textId="77777777" w:rsidR="008720BE" w:rsidRPr="00AF6817" w:rsidRDefault="008720BE" w:rsidP="008720BE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14:paraId="1B7AFF53" w14:textId="77777777" w:rsidR="008720BE" w:rsidRPr="00AF6817" w:rsidRDefault="008720BE" w:rsidP="008720BE">
            <w:pPr>
              <w:pStyle w:val="TableParagraph"/>
              <w:spacing w:line="250" w:lineRule="auto"/>
              <w:ind w:left="292" w:right="1095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4a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Reflect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on </w:t>
            </w:r>
            <w:r w:rsidRPr="00AF6817">
              <w:rPr>
                <w:rFonts w:ascii="Arial" w:eastAsia="Arial" w:hAnsi="Arial" w:cs="Arial"/>
                <w:b/>
                <w:spacing w:val="-24"/>
                <w:sz w:val="16"/>
                <w:szCs w:val="16"/>
              </w:rPr>
              <w:t>T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eaching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journals weekly with field supervisor, gives ideas on improving lessons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14:paraId="58A1D4F0" w14:textId="77777777" w:rsidR="008720BE" w:rsidRPr="00AF6817" w:rsidRDefault="00D31293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66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2378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Little-to-no self-reflection; static</w:t>
            </w:r>
          </w:p>
          <w:p w14:paraId="5372E775" w14:textId="77777777"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14:paraId="7A265F66" w14:textId="77777777"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830344307"/>
              <w:showingPlcHdr/>
            </w:sdtPr>
            <w:sdtEndPr/>
            <w:sdtContent>
              <w:p w14:paraId="2D26BB79" w14:textId="77777777" w:rsidR="008720BE" w:rsidRPr="00AF6817" w:rsidRDefault="008720BE" w:rsidP="00B3498C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14:paraId="41F2EEB1" w14:textId="77777777"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14:paraId="1FBBDF0F" w14:textId="77777777" w:rsidR="008720BE" w:rsidRPr="00AF6817" w:rsidRDefault="00D31293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202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2378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General self-reflection; generic</w:t>
            </w:r>
          </w:p>
          <w:p w14:paraId="0569055D" w14:textId="77777777" w:rsidR="008720BE" w:rsidRPr="00AF6817" w:rsidRDefault="00B3498C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8720BE" w:rsidRPr="00AF6817">
              <w:rPr>
                <w:rFonts w:ascii="Arial" w:hAnsi="Arial" w:cs="Arial"/>
                <w:sz w:val="16"/>
                <w:szCs w:val="16"/>
              </w:rPr>
              <w:t>change</w:t>
            </w:r>
          </w:p>
          <w:p w14:paraId="28FF7C21" w14:textId="77777777" w:rsidR="008720BE" w:rsidRPr="00AF6817" w:rsidRDefault="008720BE" w:rsidP="00B3498C">
            <w:pPr>
              <w:pStyle w:val="NoSpacing"/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14:paraId="6C49D26E" w14:textId="77777777" w:rsidR="008720BE" w:rsidRPr="00AF6817" w:rsidRDefault="00D31293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430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2378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Accurate self-reflection; targeted change</w:t>
            </w:r>
          </w:p>
          <w:p w14:paraId="671ABAFF" w14:textId="77777777"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14:paraId="0784BE5A" w14:textId="77777777" w:rsidR="008720BE" w:rsidRPr="00AF6817" w:rsidRDefault="008720BE" w:rsidP="00B3498C">
            <w:pPr>
              <w:ind w:left="270" w:hanging="270"/>
              <w:rPr>
                <w:sz w:val="16"/>
                <w:szCs w:val="16"/>
              </w:rPr>
            </w:pPr>
          </w:p>
        </w:tc>
      </w:tr>
      <w:tr w:rsidR="008720BE" w14:paraId="52A586B9" w14:textId="77777777" w:rsidTr="00B3498C">
        <w:trPr>
          <w:trHeight w:hRule="exact" w:val="523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14:paraId="02440FFE" w14:textId="77777777" w:rsidR="008720BE" w:rsidRPr="00AF6817" w:rsidRDefault="008720BE" w:rsidP="008720BE">
            <w:pPr>
              <w:pStyle w:val="TableParagraph"/>
              <w:spacing w:before="4" w:line="100" w:lineRule="exact"/>
              <w:rPr>
                <w:b/>
                <w:sz w:val="16"/>
                <w:szCs w:val="16"/>
              </w:rPr>
            </w:pPr>
          </w:p>
          <w:p w14:paraId="0826436A" w14:textId="77777777" w:rsidR="008720BE" w:rsidRPr="00AF6817" w:rsidRDefault="008720BE" w:rsidP="008720BE">
            <w:pPr>
              <w:pStyle w:val="TableParagraph"/>
              <w:spacing w:line="250" w:lineRule="auto"/>
              <w:ind w:left="292" w:right="372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4b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Maintaining</w:t>
            </w:r>
            <w:r w:rsidRPr="00AF6817">
              <w:rPr>
                <w:rFonts w:ascii="Arial" w:eastAsia="Arial" w:hAnsi="Arial" w:cs="Arial"/>
                <w:b/>
                <w:spacing w:val="-12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Accurate Records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keeps accurate student records and/or grade book)</w:t>
            </w:r>
          </w:p>
          <w:p w14:paraId="3EF4FF92" w14:textId="77777777" w:rsidR="008720BE" w:rsidRPr="00AF6817" w:rsidRDefault="008720BE" w:rsidP="008720BE">
            <w:pPr>
              <w:pStyle w:val="TableParagraph"/>
              <w:spacing w:line="250" w:lineRule="auto"/>
              <w:ind w:left="292" w:right="372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14:paraId="57FD4823" w14:textId="77777777" w:rsidR="008720BE" w:rsidRPr="00AF6817" w:rsidRDefault="00D31293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465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2378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F7D" w:rsidRPr="00AF6817">
              <w:rPr>
                <w:rFonts w:ascii="Arial" w:hAnsi="Arial" w:cs="Arial"/>
                <w:sz w:val="16"/>
                <w:szCs w:val="16"/>
              </w:rPr>
              <w:t>No record-keeping system</w:t>
            </w:r>
          </w:p>
          <w:p w14:paraId="2AC55BE8" w14:textId="77777777"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14:paraId="70638A0D" w14:textId="77777777"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717546594"/>
              <w:showingPlcHdr/>
            </w:sdtPr>
            <w:sdtEndPr/>
            <w:sdtContent>
              <w:p w14:paraId="35B40C76" w14:textId="77777777" w:rsidR="008720BE" w:rsidRPr="00AF6817" w:rsidRDefault="008720BE" w:rsidP="00B3498C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14:paraId="574EC888" w14:textId="77777777"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14:paraId="046FF60E" w14:textId="77777777" w:rsidR="008720BE" w:rsidRPr="00AF6817" w:rsidRDefault="00D31293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376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2378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F7D" w:rsidRPr="00AF6817">
              <w:rPr>
                <w:rFonts w:ascii="Arial" w:hAnsi="Arial" w:cs="Arial"/>
                <w:sz w:val="16"/>
                <w:szCs w:val="16"/>
              </w:rPr>
              <w:t>Basic record-keeping system</w:t>
            </w:r>
          </w:p>
          <w:p w14:paraId="563F3919" w14:textId="77777777" w:rsidR="008720BE" w:rsidRPr="00AF6817" w:rsidRDefault="008720BE" w:rsidP="00B3498C">
            <w:pPr>
              <w:pStyle w:val="NoSpacing"/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14:paraId="527E4EE5" w14:textId="77777777" w:rsidR="008720BE" w:rsidRPr="00AF6817" w:rsidRDefault="00D31293" w:rsidP="00B3498C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702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B349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F7D" w:rsidRPr="00AF6817">
              <w:rPr>
                <w:rFonts w:ascii="Arial" w:hAnsi="Arial" w:cs="Arial"/>
                <w:sz w:val="16"/>
                <w:szCs w:val="16"/>
              </w:rPr>
              <w:t>Efficient record-keeping system</w:t>
            </w:r>
            <w:sdt>
              <w:sdtPr>
                <w:rPr>
                  <w:sz w:val="16"/>
                  <w:szCs w:val="16"/>
                </w:rPr>
                <w:id w:val="302592035"/>
                <w:showingPlcHdr/>
              </w:sdtPr>
              <w:sdtEndPr/>
              <w:sdtContent>
                <w:r w:rsidR="008720BE" w:rsidRPr="00AF6817">
                  <w:rPr>
                    <w:sz w:val="16"/>
                    <w:szCs w:val="16"/>
                  </w:rPr>
                  <w:t xml:space="preserve">     </w:t>
                </w:r>
              </w:sdtContent>
            </w:sdt>
          </w:p>
        </w:tc>
      </w:tr>
      <w:tr w:rsidR="008720BE" w14:paraId="565575C6" w14:textId="77777777" w:rsidTr="00237820">
        <w:trPr>
          <w:trHeight w:hRule="exact" w:val="892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14:paraId="332E57C0" w14:textId="77777777" w:rsidR="008720BE" w:rsidRPr="00AF6817" w:rsidRDefault="008720BE" w:rsidP="008720BE">
            <w:pPr>
              <w:pStyle w:val="TableParagraph"/>
              <w:spacing w:before="4" w:line="100" w:lineRule="exact"/>
              <w:rPr>
                <w:b/>
                <w:sz w:val="16"/>
                <w:szCs w:val="16"/>
              </w:rPr>
            </w:pPr>
          </w:p>
          <w:p w14:paraId="13E933D9" w14:textId="77777777" w:rsidR="008720BE" w:rsidRPr="00AF6817" w:rsidRDefault="008720BE" w:rsidP="008720BE">
            <w:pPr>
              <w:pStyle w:val="TableParagraph"/>
              <w:spacing w:line="250" w:lineRule="auto"/>
              <w:ind w:left="292" w:right="256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4e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Grow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and Develop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Professionally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participates in professional development, accepts supervision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14:paraId="7476D02A" w14:textId="77777777" w:rsidR="008720BE" w:rsidRPr="00AF6817" w:rsidRDefault="00D31293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528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B349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F7D" w:rsidRPr="00AF6817">
              <w:rPr>
                <w:rFonts w:ascii="Arial" w:hAnsi="Arial" w:cs="Arial"/>
                <w:sz w:val="16"/>
                <w:szCs w:val="16"/>
              </w:rPr>
              <w:t>Poor relationships with colleagues; avoids input from others</w:t>
            </w:r>
          </w:p>
          <w:p w14:paraId="0D1CCE47" w14:textId="77777777"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14:paraId="25222661" w14:textId="77777777"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376007990"/>
              <w:showingPlcHdr/>
            </w:sdtPr>
            <w:sdtEndPr/>
            <w:sdtContent>
              <w:p w14:paraId="2A270DA3" w14:textId="77777777" w:rsidR="008720BE" w:rsidRPr="00AF6817" w:rsidRDefault="008720BE" w:rsidP="00B3498C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14:paraId="3742FB1C" w14:textId="77777777"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14:paraId="1FA8334C" w14:textId="77777777" w:rsidR="00660F7D" w:rsidRPr="00AF6817" w:rsidRDefault="00D31293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750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B349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F7D" w:rsidRPr="00AF6817">
              <w:rPr>
                <w:rFonts w:ascii="Arial" w:hAnsi="Arial" w:cs="Arial"/>
                <w:sz w:val="16"/>
                <w:szCs w:val="16"/>
              </w:rPr>
              <w:t>Cordial with colleagues; reluctantly accepts feedback</w:t>
            </w:r>
          </w:p>
          <w:p w14:paraId="12C4A116" w14:textId="77777777" w:rsidR="008720BE" w:rsidRPr="00AF6817" w:rsidRDefault="008720BE" w:rsidP="00B3498C">
            <w:pPr>
              <w:pStyle w:val="NoSpacing"/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sdt>
            <w:sdtPr>
              <w:rPr>
                <w:sz w:val="16"/>
                <w:szCs w:val="16"/>
              </w:rPr>
              <w:id w:val="786633694"/>
            </w:sdtPr>
            <w:sdtEndPr/>
            <w:sdtContent>
              <w:p w14:paraId="1C647E7E" w14:textId="77777777" w:rsidR="008720BE" w:rsidRPr="00AF6817" w:rsidRDefault="00D31293" w:rsidP="00B3498C">
                <w:pPr>
                  <w:pStyle w:val="NoSpacing"/>
                  <w:ind w:left="270" w:hanging="270"/>
                  <w:rPr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7601025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20BE" w:rsidRPr="00B3498C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8720BE" w:rsidRPr="00AF681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660F7D" w:rsidRPr="00AF6817">
                  <w:rPr>
                    <w:rFonts w:ascii="Arial" w:hAnsi="Arial" w:cs="Arial"/>
                    <w:sz w:val="16"/>
                    <w:szCs w:val="16"/>
                  </w:rPr>
                  <w:t>Positive &amp; collaborative with colleagues; welcomes feedback</w:t>
                </w:r>
              </w:p>
            </w:sdtContent>
          </w:sdt>
        </w:tc>
      </w:tr>
      <w:tr w:rsidR="008720BE" w14:paraId="7C4AF7FC" w14:textId="77777777" w:rsidTr="00D31293">
        <w:trPr>
          <w:trHeight w:hRule="exact" w:val="946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14:paraId="27940A24" w14:textId="77777777" w:rsidR="008720BE" w:rsidRPr="00AF6817" w:rsidRDefault="008720BE" w:rsidP="008720BE">
            <w:pPr>
              <w:pStyle w:val="TableParagraph"/>
              <w:spacing w:before="4" w:line="100" w:lineRule="exact"/>
              <w:rPr>
                <w:b/>
                <w:sz w:val="16"/>
                <w:szCs w:val="16"/>
              </w:rPr>
            </w:pPr>
          </w:p>
          <w:p w14:paraId="7555DF6A" w14:textId="77777777" w:rsidR="008720BE" w:rsidRPr="00AF6817" w:rsidRDefault="008720BE" w:rsidP="008720BE">
            <w:pPr>
              <w:pStyle w:val="TableParagraph"/>
              <w:spacing w:line="250" w:lineRule="auto"/>
              <w:ind w:left="292" w:right="1189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4f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Showing Professionalism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honest, ethical, well-intentioned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14:paraId="696187A7" w14:textId="77777777" w:rsidR="004302B2" w:rsidRDefault="00D31293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206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B349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F7D" w:rsidRPr="00AF6817">
              <w:rPr>
                <w:rFonts w:ascii="Arial" w:hAnsi="Arial" w:cs="Arial"/>
                <w:sz w:val="16"/>
                <w:szCs w:val="16"/>
              </w:rPr>
              <w:t xml:space="preserve">Self-serving, dishonest, </w:t>
            </w:r>
          </w:p>
          <w:p w14:paraId="7A68EBA0" w14:textId="6057BD0C" w:rsidR="008720BE" w:rsidRPr="00AF6817" w:rsidRDefault="004302B2" w:rsidP="004302B2">
            <w:pPr>
              <w:pStyle w:val="NoSpacing"/>
              <w:ind w:left="360" w:hanging="90"/>
              <w:rPr>
                <w:rFonts w:ascii="Arial" w:hAnsi="Arial" w:cs="Arial"/>
                <w:sz w:val="16"/>
                <w:szCs w:val="16"/>
              </w:rPr>
            </w:pPr>
            <w:r w:rsidRPr="00AF6817">
              <w:rPr>
                <w:rFonts w:ascii="Arial" w:hAnsi="Arial" w:cs="Arial"/>
                <w:sz w:val="16"/>
                <w:szCs w:val="16"/>
              </w:rPr>
              <w:t>U</w:t>
            </w:r>
            <w:r w:rsidR="00660F7D" w:rsidRPr="00AF6817">
              <w:rPr>
                <w:rFonts w:ascii="Arial" w:hAnsi="Arial" w:cs="Arial"/>
                <w:sz w:val="16"/>
                <w:szCs w:val="16"/>
              </w:rPr>
              <w:t>nethical</w:t>
            </w:r>
            <w:r>
              <w:rPr>
                <w:rFonts w:ascii="Arial" w:hAnsi="Arial" w:cs="Arial"/>
                <w:sz w:val="16"/>
                <w:szCs w:val="16"/>
              </w:rPr>
              <w:t>, untimely</w:t>
            </w:r>
          </w:p>
          <w:p w14:paraId="26245EB9" w14:textId="77777777"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14:paraId="5C52B3F3" w14:textId="77777777"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301967857"/>
              <w:showingPlcHdr/>
            </w:sdtPr>
            <w:sdtEndPr/>
            <w:sdtContent>
              <w:p w14:paraId="6BCE5BD3" w14:textId="77777777" w:rsidR="008720BE" w:rsidRPr="00AF6817" w:rsidRDefault="008720BE" w:rsidP="00B3498C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14:paraId="66A592BB" w14:textId="77777777"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14:paraId="78FAEB1E" w14:textId="31D82D4C" w:rsidR="008720BE" w:rsidRPr="00AF6817" w:rsidRDefault="00D31293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537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B349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F7D" w:rsidRPr="00AF6817">
              <w:rPr>
                <w:rFonts w:ascii="Arial" w:hAnsi="Arial" w:cs="Arial"/>
                <w:sz w:val="16"/>
                <w:szCs w:val="16"/>
              </w:rPr>
              <w:t>Unaware, honest, compliant</w:t>
            </w:r>
            <w:r>
              <w:rPr>
                <w:rFonts w:ascii="Arial" w:hAnsi="Arial" w:cs="Arial"/>
                <w:sz w:val="16"/>
                <w:szCs w:val="16"/>
              </w:rPr>
              <w:t>, inconsistent timeliness</w:t>
            </w:r>
          </w:p>
          <w:p w14:paraId="4D1AE046" w14:textId="77777777" w:rsidR="008720BE" w:rsidRPr="00AF6817" w:rsidRDefault="008720BE" w:rsidP="00B3498C">
            <w:pPr>
              <w:pStyle w:val="NoSpacing"/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14:paraId="1B1AB95F" w14:textId="7516B1D7" w:rsidR="008720BE" w:rsidRPr="00AF6817" w:rsidRDefault="00D31293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527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B349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F7D" w:rsidRPr="00AF6817">
              <w:rPr>
                <w:rFonts w:ascii="Arial" w:hAnsi="Arial" w:cs="Arial"/>
                <w:sz w:val="16"/>
                <w:szCs w:val="16"/>
              </w:rPr>
              <w:t>Other-focused, straightforward, ethical</w:t>
            </w:r>
            <w:r>
              <w:rPr>
                <w:rFonts w:ascii="Arial" w:hAnsi="Arial" w:cs="Arial"/>
                <w:sz w:val="16"/>
                <w:szCs w:val="16"/>
              </w:rPr>
              <w:t>, timely</w:t>
            </w:r>
            <w:bookmarkStart w:id="0" w:name="_GoBack"/>
            <w:bookmarkEnd w:id="0"/>
          </w:p>
          <w:sdt>
            <w:sdtPr>
              <w:rPr>
                <w:sz w:val="16"/>
                <w:szCs w:val="16"/>
              </w:rPr>
              <w:id w:val="737909226"/>
              <w:showingPlcHdr/>
            </w:sdtPr>
            <w:sdtEndPr/>
            <w:sdtContent>
              <w:p w14:paraId="6B46201D" w14:textId="77777777" w:rsidR="008720BE" w:rsidRPr="00AF6817" w:rsidRDefault="008720BE" w:rsidP="00B3498C">
                <w:pPr>
                  <w:ind w:left="270" w:hanging="270"/>
                  <w:jc w:val="center"/>
                  <w:rPr>
                    <w:sz w:val="16"/>
                    <w:szCs w:val="16"/>
                  </w:rPr>
                </w:pPr>
                <w:r w:rsidRPr="00AF6817"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</w:tc>
      </w:tr>
      <w:tr w:rsidR="00660F7D" w14:paraId="26A3C52E" w14:textId="77777777" w:rsidTr="00237820">
        <w:trPr>
          <w:trHeight w:hRule="exact" w:val="712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14:paraId="63187DB3" w14:textId="77777777" w:rsidR="00660F7D" w:rsidRPr="00AF6817" w:rsidRDefault="00660F7D" w:rsidP="00660F7D">
            <w:pPr>
              <w:pStyle w:val="TableParagraph"/>
              <w:spacing w:before="4" w:line="100" w:lineRule="exact"/>
              <w:rPr>
                <w:b/>
                <w:color w:val="808080" w:themeColor="background1" w:themeShade="80"/>
                <w:sz w:val="16"/>
                <w:szCs w:val="16"/>
              </w:rPr>
            </w:pPr>
          </w:p>
          <w:p w14:paraId="3D9B1F4F" w14:textId="77777777" w:rsidR="00660F7D" w:rsidRPr="00AF6817" w:rsidRDefault="00660F7D" w:rsidP="00660F7D">
            <w:pPr>
              <w:pStyle w:val="TableParagraph"/>
              <w:spacing w:line="250" w:lineRule="auto"/>
              <w:ind w:left="292" w:right="443"/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  <w:t>*4c: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  <w:t>Communicating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  <w:t>with Families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14:paraId="030CE707" w14:textId="77777777" w:rsidR="00660F7D" w:rsidRPr="00AF6817" w:rsidRDefault="00D31293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24356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7D" w:rsidRPr="00B3498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660F7D" w:rsidRPr="00AF68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aware of families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id w:val="-1586214437"/>
              <w:showingPlcHdr/>
            </w:sdtPr>
            <w:sdtEndPr/>
            <w:sdtContent>
              <w:p w14:paraId="2107BC67" w14:textId="77777777" w:rsidR="00660F7D" w:rsidRPr="00AF6817" w:rsidRDefault="00660F7D" w:rsidP="00B3498C">
                <w:pPr>
                  <w:pStyle w:val="NoSpacing"/>
                  <w:pBdr>
                    <w:between w:val="single" w:sz="4" w:space="1" w:color="auto"/>
                  </w:pBdr>
                  <w:ind w:left="270" w:hanging="270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 xml:space="preserve">     </w:t>
                </w:r>
              </w:p>
            </w:sdtContent>
          </w:sdt>
          <w:p w14:paraId="40D3927D" w14:textId="77777777" w:rsidR="00660F7D" w:rsidRPr="00AF6817" w:rsidRDefault="00660F7D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14:paraId="0FA79271" w14:textId="77777777" w:rsidR="00660F7D" w:rsidRPr="00AF6817" w:rsidRDefault="00D31293" w:rsidP="00B3498C">
            <w:pPr>
              <w:pStyle w:val="NoSpacing"/>
              <w:ind w:left="270" w:hanging="270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151067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7D" w:rsidRPr="00B3498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660F7D" w:rsidRPr="00AF68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consistent rapport with families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14:paraId="2AA9A20A" w14:textId="77777777" w:rsidR="00660F7D" w:rsidRPr="00AF6817" w:rsidRDefault="00D31293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73504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7D" w:rsidRPr="00B3498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660F7D" w:rsidRPr="00AF68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Positive, consistent contact with families</w:t>
            </w:r>
          </w:p>
          <w:p w14:paraId="48BA1AD2" w14:textId="77777777" w:rsidR="00660F7D" w:rsidRPr="00AF6817" w:rsidRDefault="00660F7D" w:rsidP="00B3498C">
            <w:pPr>
              <w:ind w:left="270" w:hanging="27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660F7D" w14:paraId="692DE9C0" w14:textId="77777777" w:rsidTr="00B3498C">
        <w:trPr>
          <w:trHeight w:hRule="exact" w:val="523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14:paraId="73D035D9" w14:textId="77777777" w:rsidR="00660F7D" w:rsidRPr="00AF6817" w:rsidRDefault="00660F7D" w:rsidP="00660F7D">
            <w:pPr>
              <w:pStyle w:val="TableParagraph"/>
              <w:spacing w:before="4" w:line="100" w:lineRule="exact"/>
              <w:rPr>
                <w:b/>
                <w:color w:val="808080" w:themeColor="background1" w:themeShade="80"/>
                <w:sz w:val="16"/>
                <w:szCs w:val="16"/>
              </w:rPr>
            </w:pPr>
          </w:p>
          <w:p w14:paraId="15AEB242" w14:textId="77777777" w:rsidR="00660F7D" w:rsidRPr="00AF6817" w:rsidRDefault="00660F7D" w:rsidP="00660F7D">
            <w:pPr>
              <w:pStyle w:val="TableParagraph"/>
              <w:spacing w:line="250" w:lineRule="auto"/>
              <w:ind w:left="292" w:right="396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  <w:t>*4d: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  <w:t>Participating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  <w:t>in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  <w:t>a Professional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Community 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14:paraId="69F93B28" w14:textId="77777777" w:rsidR="00660F7D" w:rsidRPr="00AF6817" w:rsidRDefault="00D31293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159636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7D" w:rsidRPr="00B3498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660F7D" w:rsidRPr="00AF68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Low school involvement</w:t>
            </w:r>
          </w:p>
          <w:p w14:paraId="195F5BAE" w14:textId="77777777" w:rsidR="00660F7D" w:rsidRPr="00AF6817" w:rsidRDefault="00660F7D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7A4CD622" w14:textId="77777777" w:rsidR="00660F7D" w:rsidRPr="00AF6817" w:rsidRDefault="00660F7D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id w:val="1946111634"/>
              <w:showingPlcHdr/>
            </w:sdtPr>
            <w:sdtEndPr/>
            <w:sdtContent>
              <w:p w14:paraId="70BFD1D5" w14:textId="77777777" w:rsidR="00660F7D" w:rsidRPr="00AF6817" w:rsidRDefault="00660F7D" w:rsidP="00B3498C">
                <w:pPr>
                  <w:pStyle w:val="NoSpacing"/>
                  <w:ind w:left="270" w:hanging="270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 xml:space="preserve">     </w:t>
                </w:r>
              </w:p>
            </w:sdtContent>
          </w:sdt>
          <w:p w14:paraId="09E1BF69" w14:textId="77777777" w:rsidR="00660F7D" w:rsidRPr="00AF6817" w:rsidRDefault="00660F7D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14:paraId="3478C955" w14:textId="77777777" w:rsidR="00660F7D" w:rsidRPr="00AF6817" w:rsidRDefault="00D31293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210560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7D" w:rsidRPr="00B3498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660F7D" w:rsidRPr="00AF68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chool involvement when asked </w:t>
            </w:r>
          </w:p>
          <w:p w14:paraId="18D07F79" w14:textId="77777777" w:rsidR="00660F7D" w:rsidRPr="00AF6817" w:rsidRDefault="00660F7D" w:rsidP="00B3498C">
            <w:pPr>
              <w:pStyle w:val="NoSpacing"/>
              <w:ind w:left="270" w:hanging="27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14:paraId="11B70446" w14:textId="77777777" w:rsidR="00660F7D" w:rsidRPr="00AF6817" w:rsidRDefault="00D31293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106868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7D" w:rsidRPr="00B3498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660F7D" w:rsidRPr="00AF68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elf-initiated school involvement</w:t>
            </w:r>
          </w:p>
          <w:p w14:paraId="352BB790" w14:textId="77777777" w:rsidR="00660F7D" w:rsidRPr="00AF6817" w:rsidRDefault="00660F7D" w:rsidP="00B3498C">
            <w:pPr>
              <w:ind w:left="270" w:hanging="27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216D4DCF" w14:textId="77777777" w:rsidR="00AF6817" w:rsidRDefault="0065790D" w:rsidP="00FA7340">
      <w:pPr>
        <w:ind w:hanging="540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60F7D">
        <w:rPr>
          <w:rFonts w:ascii="Arial" w:hAnsi="Arial" w:cs="Arial"/>
          <w:color w:val="808080" w:themeColor="background1" w:themeShade="80"/>
          <w:sz w:val="18"/>
          <w:szCs w:val="18"/>
        </w:rPr>
        <w:t>*not graded</w:t>
      </w:r>
    </w:p>
    <w:tbl>
      <w:tblPr>
        <w:tblStyle w:val="TableGrid"/>
        <w:tblW w:w="11430" w:type="dxa"/>
        <w:tblInd w:w="-545" w:type="dxa"/>
        <w:tblLook w:val="04A0" w:firstRow="1" w:lastRow="0" w:firstColumn="1" w:lastColumn="0" w:noHBand="0" w:noVBand="1"/>
      </w:tblPr>
      <w:tblGrid>
        <w:gridCol w:w="7290"/>
        <w:gridCol w:w="4140"/>
      </w:tblGrid>
      <w:tr w:rsidR="00B3498C" w14:paraId="0D05137E" w14:textId="77777777" w:rsidTr="00685D60">
        <w:trPr>
          <w:trHeight w:val="125"/>
        </w:trPr>
        <w:tc>
          <w:tcPr>
            <w:tcW w:w="7290" w:type="dxa"/>
            <w:shd w:val="clear" w:color="auto" w:fill="EBDEBB"/>
          </w:tcPr>
          <w:p w14:paraId="794EB69E" w14:textId="77777777" w:rsidR="00B3498C" w:rsidRPr="00374017" w:rsidRDefault="00B3498C" w:rsidP="005761C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740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Evidence</w:t>
            </w:r>
            <w:r w:rsidR="007F240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from Professional Conversations</w:t>
            </w:r>
          </w:p>
        </w:tc>
        <w:tc>
          <w:tcPr>
            <w:tcW w:w="4140" w:type="dxa"/>
            <w:shd w:val="clear" w:color="auto" w:fill="EBDEBB"/>
          </w:tcPr>
          <w:p w14:paraId="5BC0C2FC" w14:textId="77777777" w:rsidR="00B3498C" w:rsidRPr="00374017" w:rsidRDefault="00B3498C" w:rsidP="005761C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740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B3498C" w14:paraId="1E8AB8E2" w14:textId="77777777" w:rsidTr="007F240A">
        <w:trPr>
          <w:trHeight w:val="8072"/>
        </w:trPr>
        <w:tc>
          <w:tcPr>
            <w:tcW w:w="7290" w:type="dxa"/>
          </w:tcPr>
          <w:p w14:paraId="16C9895D" w14:textId="77777777" w:rsidR="00B3498C" w:rsidRDefault="00B3498C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  <w:p w14:paraId="4CA77E4A" w14:textId="77777777" w:rsidR="00685D60" w:rsidRDefault="00685D60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  <w:p w14:paraId="50A4BDFD" w14:textId="77777777" w:rsidR="00685D60" w:rsidRDefault="00685D60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  <w:p w14:paraId="5B197C55" w14:textId="77777777" w:rsidR="00685D60" w:rsidRDefault="00685D60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4140" w:type="dxa"/>
          </w:tcPr>
          <w:p w14:paraId="7BC3B885" w14:textId="77777777" w:rsidR="00B3498C" w:rsidRDefault="00B3498C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</w:tr>
    </w:tbl>
    <w:p w14:paraId="4AE3859A" w14:textId="77777777" w:rsidR="00AF6817" w:rsidRDefault="00AF6817" w:rsidP="00FA7340">
      <w:pPr>
        <w:ind w:hanging="540"/>
        <w:rPr>
          <w:rFonts w:ascii="Arial" w:hAnsi="Arial" w:cs="Arial"/>
          <w:sz w:val="18"/>
          <w:szCs w:val="18"/>
        </w:rPr>
      </w:pPr>
    </w:p>
    <w:p w14:paraId="15893413" w14:textId="77777777" w:rsidR="00B3498C" w:rsidRDefault="00B3498C" w:rsidP="00FA7340">
      <w:pPr>
        <w:ind w:hanging="540"/>
        <w:rPr>
          <w:rFonts w:ascii="Arial" w:hAnsi="Arial" w:cs="Arial"/>
          <w:sz w:val="18"/>
          <w:szCs w:val="18"/>
        </w:rPr>
      </w:pPr>
    </w:p>
    <w:p w14:paraId="4B9F692F" w14:textId="77777777" w:rsidR="00B312F6" w:rsidRDefault="00AF6817" w:rsidP="00B3498C">
      <w:pPr>
        <w:ind w:right="-666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acher Candidate _____________________________</w:t>
      </w:r>
      <w:r w:rsidR="00B3498C">
        <w:rPr>
          <w:rFonts w:ascii="Arial" w:hAnsi="Arial" w:cs="Arial"/>
          <w:sz w:val="18"/>
          <w:szCs w:val="18"/>
        </w:rPr>
        <w:t xml:space="preserve">_________                 </w:t>
      </w:r>
      <w:r>
        <w:rPr>
          <w:rFonts w:ascii="Arial" w:hAnsi="Arial" w:cs="Arial"/>
          <w:sz w:val="18"/>
          <w:szCs w:val="18"/>
        </w:rPr>
        <w:t>Field Supervisor _____________________________</w:t>
      </w:r>
      <w:r w:rsidR="00B3498C">
        <w:rPr>
          <w:rFonts w:ascii="Arial" w:hAnsi="Arial" w:cs="Arial"/>
          <w:sz w:val="18"/>
          <w:szCs w:val="18"/>
        </w:rPr>
        <w:t>________</w:t>
      </w:r>
    </w:p>
    <w:p w14:paraId="3D931753" w14:textId="77777777" w:rsidR="00B312F6" w:rsidRDefault="00B312F6" w:rsidP="00B3498C">
      <w:pPr>
        <w:ind w:right="-666" w:hanging="540"/>
        <w:rPr>
          <w:rFonts w:ascii="Arial" w:hAnsi="Arial" w:cs="Arial"/>
          <w:sz w:val="18"/>
          <w:szCs w:val="18"/>
        </w:rPr>
      </w:pPr>
    </w:p>
    <w:p w14:paraId="4EF2B088" w14:textId="77777777" w:rsidR="00B312F6" w:rsidRPr="00660F7D" w:rsidRDefault="00B312F6" w:rsidP="00B3498C">
      <w:pPr>
        <w:ind w:right="-666" w:hanging="540"/>
        <w:rPr>
          <w:rFonts w:ascii="Arial" w:hAnsi="Arial" w:cs="Arial"/>
          <w:sz w:val="18"/>
          <w:szCs w:val="18"/>
        </w:rPr>
      </w:pPr>
    </w:p>
    <w:sectPr w:rsidR="00B312F6" w:rsidRPr="00660F7D" w:rsidSect="00685D60">
      <w:pgSz w:w="12240" w:h="15840"/>
      <w:pgMar w:top="360" w:right="1008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5D56"/>
    <w:multiLevelType w:val="hybridMultilevel"/>
    <w:tmpl w:val="DC62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D170D"/>
    <w:multiLevelType w:val="hybridMultilevel"/>
    <w:tmpl w:val="0DD0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B76CE"/>
    <w:multiLevelType w:val="hybridMultilevel"/>
    <w:tmpl w:val="0D22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A2F7F"/>
    <w:multiLevelType w:val="hybridMultilevel"/>
    <w:tmpl w:val="97FC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7F0"/>
    <w:rsid w:val="000B4331"/>
    <w:rsid w:val="000C5B7A"/>
    <w:rsid w:val="001560B9"/>
    <w:rsid w:val="00160428"/>
    <w:rsid w:val="00231AEE"/>
    <w:rsid w:val="00237820"/>
    <w:rsid w:val="002972DD"/>
    <w:rsid w:val="00340518"/>
    <w:rsid w:val="00374017"/>
    <w:rsid w:val="003744E8"/>
    <w:rsid w:val="003967EE"/>
    <w:rsid w:val="003B4191"/>
    <w:rsid w:val="00400E8B"/>
    <w:rsid w:val="00425F6B"/>
    <w:rsid w:val="004302B2"/>
    <w:rsid w:val="00432F78"/>
    <w:rsid w:val="004776C3"/>
    <w:rsid w:val="00484831"/>
    <w:rsid w:val="00500AA8"/>
    <w:rsid w:val="00590942"/>
    <w:rsid w:val="0065790D"/>
    <w:rsid w:val="00660F7D"/>
    <w:rsid w:val="00685D60"/>
    <w:rsid w:val="006E52FE"/>
    <w:rsid w:val="007F240A"/>
    <w:rsid w:val="00864A19"/>
    <w:rsid w:val="008720BE"/>
    <w:rsid w:val="00882F46"/>
    <w:rsid w:val="0088743A"/>
    <w:rsid w:val="008A5536"/>
    <w:rsid w:val="00904FA7"/>
    <w:rsid w:val="00934A2C"/>
    <w:rsid w:val="009567B3"/>
    <w:rsid w:val="00980B87"/>
    <w:rsid w:val="009B72F9"/>
    <w:rsid w:val="009C5393"/>
    <w:rsid w:val="00A71B78"/>
    <w:rsid w:val="00AE4BE9"/>
    <w:rsid w:val="00AF6817"/>
    <w:rsid w:val="00B312F6"/>
    <w:rsid w:val="00B3498C"/>
    <w:rsid w:val="00B90F16"/>
    <w:rsid w:val="00BA57F0"/>
    <w:rsid w:val="00BE0DC0"/>
    <w:rsid w:val="00BF4002"/>
    <w:rsid w:val="00C01E44"/>
    <w:rsid w:val="00C3767C"/>
    <w:rsid w:val="00CE47A5"/>
    <w:rsid w:val="00D31293"/>
    <w:rsid w:val="00D63610"/>
    <w:rsid w:val="00E75F60"/>
    <w:rsid w:val="00EC0750"/>
    <w:rsid w:val="00F42106"/>
    <w:rsid w:val="00F445DD"/>
    <w:rsid w:val="00FA7340"/>
    <w:rsid w:val="00FB4762"/>
    <w:rsid w:val="00FD44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055177"/>
  <w15:docId w15:val="{78F2676E-45C4-4C47-9B8E-2302DD2D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7F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1"/>
    <w:rsid w:val="00BA57F0"/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A57F0"/>
    <w:pPr>
      <w:widowControl w:val="0"/>
      <w:spacing w:after="0" w:line="240" w:lineRule="auto"/>
      <w:ind w:left="469"/>
    </w:pPr>
    <w:rPr>
      <w:rFonts w:ascii="Arial" w:eastAsia="Arial" w:hAnsi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A57F0"/>
    <w:pPr>
      <w:widowControl w:val="0"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A57F0"/>
    <w:rPr>
      <w:color w:val="808080"/>
    </w:rPr>
  </w:style>
  <w:style w:type="paragraph" w:styleId="ListParagraph">
    <w:name w:val="List Paragraph"/>
    <w:basedOn w:val="Normal"/>
    <w:uiPriority w:val="34"/>
    <w:qFormat/>
    <w:rsid w:val="001560B9"/>
    <w:pPr>
      <w:ind w:left="720"/>
      <w:contextualSpacing/>
    </w:pPr>
  </w:style>
  <w:style w:type="paragraph" w:styleId="NoSpacing">
    <w:name w:val="No Spacing"/>
    <w:uiPriority w:val="1"/>
    <w:qFormat/>
    <w:rsid w:val="00882F4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34A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0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25F6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tana.edu/fieldplacement/documents/PDFs/Tchr_Cand_Assmt_rubric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89D1-BF15-48C1-B128-9600A234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endorf Walter</dc:creator>
  <cp:keywords/>
  <cp:lastModifiedBy>Mohr, Virginia</cp:lastModifiedBy>
  <cp:revision>3</cp:revision>
  <cp:lastPrinted>2016-03-08T00:48:00Z</cp:lastPrinted>
  <dcterms:created xsi:type="dcterms:W3CDTF">2020-01-27T22:33:00Z</dcterms:created>
  <dcterms:modified xsi:type="dcterms:W3CDTF">2020-08-11T22:41:00Z</dcterms:modified>
</cp:coreProperties>
</file>